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951" w:rsidRDefault="00770951" w:rsidP="00770951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5C1CA5">
        <w:rPr>
          <w:noProof/>
        </w:rPr>
        <w:drawing>
          <wp:inline distT="0" distB="0" distL="0" distR="0" wp14:anchorId="5F28655A" wp14:editId="2BC52788">
            <wp:extent cx="731520" cy="914400"/>
            <wp:effectExtent l="0" t="0" r="0" b="0"/>
            <wp:docPr id="1" name="Рисунок 1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8" cy="91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951" w:rsidRDefault="00770951" w:rsidP="00770951">
      <w:pPr>
        <w:jc w:val="center"/>
        <w:rPr>
          <w:b/>
          <w:bCs/>
          <w:sz w:val="28"/>
          <w:szCs w:val="28"/>
        </w:rPr>
      </w:pPr>
    </w:p>
    <w:p w:rsidR="00770951" w:rsidRPr="00FF6E11" w:rsidRDefault="00770951" w:rsidP="0077095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F6E11">
        <w:rPr>
          <w:rFonts w:ascii="Times New Roman" w:hAnsi="Times New Roman"/>
          <w:b/>
          <w:sz w:val="28"/>
          <w:szCs w:val="28"/>
        </w:rPr>
        <w:t>КЕМЕРОВСКАЯ ОБЛАСТЬ - КУЗБАСС</w:t>
      </w:r>
    </w:p>
    <w:p w:rsidR="00770951" w:rsidRPr="00FF6E11" w:rsidRDefault="00770951" w:rsidP="0077095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F6E11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770951" w:rsidRPr="00FF6E11" w:rsidRDefault="00770951" w:rsidP="0077095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F6E11">
        <w:rPr>
          <w:rFonts w:ascii="Times New Roman" w:hAnsi="Times New Roman"/>
          <w:b/>
          <w:sz w:val="28"/>
          <w:szCs w:val="28"/>
        </w:rPr>
        <w:t xml:space="preserve"> ТАШТАГОЛЬСКИЙ МУНИЦИПАЛЬНЫЙ ОКРУГ</w:t>
      </w:r>
    </w:p>
    <w:p w:rsidR="00770951" w:rsidRPr="00FF6E11" w:rsidRDefault="00770951" w:rsidP="0077095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F6E11">
        <w:rPr>
          <w:rFonts w:ascii="Times New Roman" w:hAnsi="Times New Roman"/>
          <w:b/>
          <w:sz w:val="28"/>
          <w:szCs w:val="28"/>
        </w:rPr>
        <w:t xml:space="preserve">СОВЕТ НАРОДНЫХ ДЕПУТАТОВ </w:t>
      </w:r>
    </w:p>
    <w:p w:rsidR="00770951" w:rsidRPr="00FF6E11" w:rsidRDefault="00770951" w:rsidP="0077095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F6E11">
        <w:rPr>
          <w:rFonts w:ascii="Times New Roman" w:hAnsi="Times New Roman"/>
          <w:b/>
          <w:sz w:val="28"/>
          <w:szCs w:val="28"/>
        </w:rPr>
        <w:t>ТАШТАГОЛЬСКОГО МУНИЦИПАЛЬНОГО ОКРУГА</w:t>
      </w:r>
    </w:p>
    <w:p w:rsidR="00770951" w:rsidRPr="00FF6E11" w:rsidRDefault="00770951" w:rsidP="0077095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F6E11">
        <w:rPr>
          <w:rFonts w:ascii="Times New Roman" w:hAnsi="Times New Roman"/>
          <w:b/>
          <w:sz w:val="28"/>
          <w:szCs w:val="28"/>
        </w:rPr>
        <w:t xml:space="preserve"> </w:t>
      </w:r>
    </w:p>
    <w:p w:rsidR="00770951" w:rsidRDefault="00770951" w:rsidP="0077095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F6E11">
        <w:rPr>
          <w:rFonts w:ascii="Times New Roman" w:hAnsi="Times New Roman"/>
          <w:b/>
          <w:sz w:val="28"/>
          <w:szCs w:val="28"/>
        </w:rPr>
        <w:t>РЕШЕНИЕ</w:t>
      </w:r>
    </w:p>
    <w:p w:rsidR="00770951" w:rsidRPr="00FF6E11" w:rsidRDefault="00770951" w:rsidP="0077095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70951" w:rsidRPr="00FF6E11" w:rsidRDefault="00770951" w:rsidP="0077095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F6E11">
        <w:rPr>
          <w:rFonts w:ascii="Times New Roman" w:hAnsi="Times New Roman"/>
          <w:b/>
          <w:sz w:val="28"/>
          <w:szCs w:val="28"/>
        </w:rPr>
        <w:t>от «</w:t>
      </w:r>
      <w:r w:rsidR="00B705DC">
        <w:rPr>
          <w:rFonts w:ascii="Times New Roman" w:hAnsi="Times New Roman"/>
          <w:b/>
          <w:sz w:val="28"/>
          <w:szCs w:val="28"/>
        </w:rPr>
        <w:t>28</w:t>
      </w:r>
      <w:r w:rsidRPr="00FF6E11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 xml:space="preserve">октября </w:t>
      </w:r>
      <w:r w:rsidRPr="00FF6E11">
        <w:rPr>
          <w:rFonts w:ascii="Times New Roman" w:hAnsi="Times New Roman"/>
          <w:b/>
          <w:sz w:val="28"/>
          <w:szCs w:val="28"/>
        </w:rPr>
        <w:t>2025 года №</w:t>
      </w:r>
      <w:r w:rsidR="00B705DC">
        <w:rPr>
          <w:rFonts w:ascii="Times New Roman" w:hAnsi="Times New Roman"/>
          <w:b/>
          <w:sz w:val="28"/>
          <w:szCs w:val="28"/>
        </w:rPr>
        <w:t xml:space="preserve"> 69</w:t>
      </w:r>
      <w:r w:rsidRPr="00FF6E11">
        <w:rPr>
          <w:rFonts w:ascii="Times New Roman" w:hAnsi="Times New Roman"/>
          <w:b/>
          <w:sz w:val="28"/>
          <w:szCs w:val="28"/>
        </w:rPr>
        <w:t>-рр</w:t>
      </w:r>
    </w:p>
    <w:p w:rsidR="00CF12A4" w:rsidRDefault="00CF12A4" w:rsidP="001379E1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770951" w:rsidRPr="001B670C" w:rsidRDefault="00770951" w:rsidP="00770951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B670C">
        <w:rPr>
          <w:rFonts w:ascii="Times New Roman" w:eastAsiaTheme="minorHAnsi" w:hAnsi="Times New Roman" w:cs="Times New Roman"/>
          <w:b/>
          <w:sz w:val="28"/>
          <w:szCs w:val="28"/>
        </w:rPr>
        <w:t xml:space="preserve">Об учреждении </w:t>
      </w:r>
      <w:proofErr w:type="spellStart"/>
      <w:r w:rsidRPr="001B670C">
        <w:rPr>
          <w:rFonts w:ascii="Times New Roman" w:eastAsiaTheme="minorHAnsi" w:hAnsi="Times New Roman" w:cs="Times New Roman"/>
          <w:b/>
          <w:sz w:val="28"/>
          <w:szCs w:val="28"/>
        </w:rPr>
        <w:t>К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оуринского</w:t>
      </w:r>
      <w:proofErr w:type="spellEnd"/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Pr="001B670C">
        <w:rPr>
          <w:rFonts w:ascii="Times New Roman" w:eastAsiaTheme="minorHAnsi" w:hAnsi="Times New Roman" w:cs="Times New Roman"/>
          <w:b/>
          <w:sz w:val="28"/>
          <w:szCs w:val="28"/>
        </w:rPr>
        <w:t xml:space="preserve">территориального управления </w:t>
      </w:r>
    </w:p>
    <w:p w:rsidR="00770951" w:rsidRPr="001B670C" w:rsidRDefault="00770951" w:rsidP="00770951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B670C">
        <w:rPr>
          <w:rFonts w:ascii="Times New Roman" w:eastAsiaTheme="minorHAnsi" w:hAnsi="Times New Roman" w:cs="Times New Roman"/>
          <w:b/>
          <w:sz w:val="28"/>
          <w:szCs w:val="28"/>
        </w:rPr>
        <w:t xml:space="preserve">администрации  </w:t>
      </w:r>
      <w:proofErr w:type="spellStart"/>
      <w:r w:rsidRPr="001B670C">
        <w:rPr>
          <w:rFonts w:ascii="Times New Roman" w:eastAsiaTheme="minorHAnsi" w:hAnsi="Times New Roman" w:cs="Times New Roman"/>
          <w:b/>
          <w:sz w:val="28"/>
          <w:szCs w:val="28"/>
        </w:rPr>
        <w:t>Таштагольского</w:t>
      </w:r>
      <w:proofErr w:type="spellEnd"/>
      <w:r w:rsidRPr="001B670C">
        <w:rPr>
          <w:rFonts w:ascii="Times New Roman" w:eastAsiaTheme="minorHAnsi" w:hAnsi="Times New Roman" w:cs="Times New Roman"/>
          <w:b/>
          <w:sz w:val="28"/>
          <w:szCs w:val="28"/>
        </w:rPr>
        <w:t xml:space="preserve"> муниципального округа  </w:t>
      </w:r>
    </w:p>
    <w:p w:rsidR="00770951" w:rsidRPr="001B670C" w:rsidRDefault="00770951" w:rsidP="00770951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B670C">
        <w:rPr>
          <w:rFonts w:ascii="Times New Roman" w:eastAsiaTheme="minorHAnsi" w:hAnsi="Times New Roman" w:cs="Times New Roman"/>
          <w:b/>
          <w:sz w:val="28"/>
          <w:szCs w:val="28"/>
        </w:rPr>
        <w:t xml:space="preserve">и  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о</w:t>
      </w:r>
      <w:r w:rsidRPr="001B670C">
        <w:rPr>
          <w:rFonts w:ascii="Times New Roman" w:eastAsiaTheme="minorHAnsi" w:hAnsi="Times New Roman" w:cs="Times New Roman"/>
          <w:b/>
          <w:sz w:val="28"/>
          <w:szCs w:val="28"/>
        </w:rPr>
        <w:t xml:space="preserve">б утверждении 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п</w:t>
      </w:r>
      <w:r w:rsidRPr="001B670C">
        <w:rPr>
          <w:rFonts w:ascii="Times New Roman" w:eastAsiaTheme="minorHAnsi" w:hAnsi="Times New Roman" w:cs="Times New Roman"/>
          <w:b/>
          <w:sz w:val="28"/>
          <w:szCs w:val="28"/>
        </w:rPr>
        <w:t xml:space="preserve">оложения 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«О</w:t>
      </w:r>
      <w:r w:rsidRPr="001B670C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</w:rPr>
        <w:t>Коуринском</w:t>
      </w:r>
      <w:proofErr w:type="spellEnd"/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Pr="001B670C">
        <w:rPr>
          <w:rFonts w:ascii="Times New Roman" w:eastAsiaTheme="minorHAnsi" w:hAnsi="Times New Roman" w:cs="Times New Roman"/>
          <w:b/>
          <w:sz w:val="28"/>
          <w:szCs w:val="28"/>
        </w:rPr>
        <w:t xml:space="preserve">территориальном управлении  администрации </w:t>
      </w:r>
      <w:proofErr w:type="spellStart"/>
      <w:r w:rsidRPr="001B670C">
        <w:rPr>
          <w:rFonts w:ascii="Times New Roman" w:eastAsiaTheme="minorHAnsi" w:hAnsi="Times New Roman" w:cs="Times New Roman"/>
          <w:b/>
          <w:sz w:val="28"/>
          <w:szCs w:val="28"/>
        </w:rPr>
        <w:t>Таштагольского</w:t>
      </w:r>
      <w:proofErr w:type="spellEnd"/>
      <w:r w:rsidRPr="001B670C">
        <w:rPr>
          <w:rFonts w:ascii="Times New Roman" w:eastAsiaTheme="minorHAnsi" w:hAnsi="Times New Roman" w:cs="Times New Roman"/>
          <w:b/>
          <w:sz w:val="28"/>
          <w:szCs w:val="28"/>
        </w:rPr>
        <w:t xml:space="preserve">  муниципального округа</w:t>
      </w:r>
      <w:r w:rsidR="00DC065B">
        <w:rPr>
          <w:rFonts w:ascii="Times New Roman" w:eastAsiaTheme="minorHAnsi" w:hAnsi="Times New Roman" w:cs="Times New Roman"/>
          <w:b/>
          <w:sz w:val="28"/>
          <w:szCs w:val="28"/>
        </w:rPr>
        <w:t>»</w:t>
      </w:r>
      <w:r w:rsidRPr="001B670C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</w:p>
    <w:p w:rsidR="00770951" w:rsidRDefault="00770951" w:rsidP="001379E1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770951" w:rsidRDefault="00770951" w:rsidP="001379E1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770951" w:rsidRPr="00BF1452" w:rsidRDefault="00770951" w:rsidP="00770951">
      <w:pPr>
        <w:jc w:val="right"/>
        <w:rPr>
          <w:sz w:val="28"/>
          <w:szCs w:val="28"/>
        </w:rPr>
      </w:pPr>
      <w:r w:rsidRPr="00BF1452">
        <w:rPr>
          <w:sz w:val="28"/>
          <w:szCs w:val="28"/>
        </w:rPr>
        <w:t>Принято Советом  народных депутатов</w:t>
      </w:r>
    </w:p>
    <w:p w:rsidR="00770951" w:rsidRPr="00BF1452" w:rsidRDefault="00770951" w:rsidP="00770951">
      <w:pPr>
        <w:jc w:val="right"/>
        <w:rPr>
          <w:sz w:val="28"/>
          <w:szCs w:val="28"/>
        </w:rPr>
      </w:pPr>
      <w:bookmarkStart w:id="0" w:name="_GoBack"/>
      <w:bookmarkEnd w:id="0"/>
      <w:proofErr w:type="spellStart"/>
      <w:r w:rsidRPr="00BF1452">
        <w:rPr>
          <w:sz w:val="28"/>
          <w:szCs w:val="28"/>
        </w:rPr>
        <w:t>Таштагольского</w:t>
      </w:r>
      <w:proofErr w:type="spellEnd"/>
      <w:r w:rsidRPr="00BF1452">
        <w:rPr>
          <w:sz w:val="28"/>
          <w:szCs w:val="28"/>
        </w:rPr>
        <w:t xml:space="preserve"> муниципального округа</w:t>
      </w:r>
    </w:p>
    <w:p w:rsidR="00770951" w:rsidRPr="00BF1452" w:rsidRDefault="00770951" w:rsidP="00770951">
      <w:pPr>
        <w:jc w:val="right"/>
        <w:rPr>
          <w:b/>
          <w:sz w:val="28"/>
          <w:szCs w:val="28"/>
        </w:rPr>
      </w:pPr>
      <w:r w:rsidRPr="00BF1452">
        <w:rPr>
          <w:b/>
          <w:sz w:val="28"/>
          <w:szCs w:val="28"/>
        </w:rPr>
        <w:t>от 28 октября 2025 года</w:t>
      </w:r>
    </w:p>
    <w:p w:rsidR="00CF12A4" w:rsidRPr="00CF12A4" w:rsidRDefault="00CF12A4" w:rsidP="00CF12A4">
      <w:pPr>
        <w:jc w:val="right"/>
        <w:rPr>
          <w:b/>
          <w:bCs/>
          <w:sz w:val="28"/>
          <w:szCs w:val="28"/>
        </w:rPr>
      </w:pPr>
    </w:p>
    <w:p w:rsidR="00770951" w:rsidRPr="00C62BF0" w:rsidRDefault="00770951" w:rsidP="00770951">
      <w:pPr>
        <w:jc w:val="right"/>
        <w:rPr>
          <w:bCs/>
          <w:sz w:val="28"/>
          <w:szCs w:val="28"/>
        </w:rPr>
      </w:pPr>
    </w:p>
    <w:p w:rsidR="00CF12A4" w:rsidRDefault="00770951" w:rsidP="00DC06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6E11">
        <w:rPr>
          <w:sz w:val="28"/>
          <w:szCs w:val="28"/>
        </w:rPr>
        <w:t>Руководствуясь Федеральным законом от 20.03.2025 № 33-ФЗ «Об общих принципах организации местного самоуправления в единой системе публичной власти», Законом Кемеровской области - Кузбасса от 25.04.2025 № 45-ОЗ «</w:t>
      </w:r>
      <w:r w:rsidRPr="00FF6E11">
        <w:rPr>
          <w:rFonts w:eastAsiaTheme="minorHAnsi"/>
          <w:sz w:val="28"/>
          <w:szCs w:val="28"/>
          <w:lang w:eastAsia="en-US"/>
        </w:rPr>
        <w:t xml:space="preserve">О преобразовании муниципальных образований, входящих в состав </w:t>
      </w:r>
      <w:proofErr w:type="spellStart"/>
      <w:r>
        <w:rPr>
          <w:rFonts w:eastAsiaTheme="minorHAnsi"/>
          <w:sz w:val="28"/>
          <w:szCs w:val="28"/>
          <w:lang w:eastAsia="en-US"/>
        </w:rPr>
        <w:t>Т</w:t>
      </w:r>
      <w:r w:rsidRPr="00FF6E11">
        <w:rPr>
          <w:rFonts w:eastAsiaTheme="minorHAnsi"/>
          <w:sz w:val="28"/>
          <w:szCs w:val="28"/>
          <w:lang w:eastAsia="en-US"/>
        </w:rPr>
        <w:t>аштагольского</w:t>
      </w:r>
      <w:proofErr w:type="spellEnd"/>
      <w:r w:rsidRPr="00FF6E11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Pr="00FF6E11">
        <w:rPr>
          <w:sz w:val="28"/>
          <w:szCs w:val="28"/>
        </w:rPr>
        <w:t xml:space="preserve">», Совет народных депутатов </w:t>
      </w:r>
      <w:proofErr w:type="spellStart"/>
      <w:r w:rsidRPr="00FF6E11">
        <w:rPr>
          <w:sz w:val="28"/>
          <w:szCs w:val="28"/>
        </w:rPr>
        <w:t>Таштагольского</w:t>
      </w:r>
      <w:proofErr w:type="spellEnd"/>
      <w:r w:rsidRPr="00FF6E11">
        <w:rPr>
          <w:sz w:val="28"/>
          <w:szCs w:val="28"/>
        </w:rPr>
        <w:t xml:space="preserve"> муниципального округа </w:t>
      </w:r>
    </w:p>
    <w:p w:rsidR="00DC065B" w:rsidRPr="00C62BF0" w:rsidRDefault="00DC065B" w:rsidP="00DC065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1379E1" w:rsidRPr="00CF12A4" w:rsidRDefault="001379E1" w:rsidP="00CF12A4">
      <w:pPr>
        <w:shd w:val="clear" w:color="auto" w:fill="FFFFFF"/>
        <w:jc w:val="center"/>
        <w:rPr>
          <w:b/>
          <w:bCs/>
          <w:sz w:val="28"/>
          <w:szCs w:val="28"/>
        </w:rPr>
      </w:pPr>
      <w:proofErr w:type="gramStart"/>
      <w:r w:rsidRPr="00CF12A4">
        <w:rPr>
          <w:b/>
          <w:bCs/>
          <w:sz w:val="28"/>
          <w:szCs w:val="28"/>
        </w:rPr>
        <w:t>Р</w:t>
      </w:r>
      <w:proofErr w:type="gramEnd"/>
      <w:r w:rsidRPr="00CF12A4">
        <w:rPr>
          <w:b/>
          <w:bCs/>
          <w:sz w:val="28"/>
          <w:szCs w:val="28"/>
        </w:rPr>
        <w:t xml:space="preserve"> Е Ш И Л:</w:t>
      </w:r>
    </w:p>
    <w:p w:rsidR="00CF12A4" w:rsidRPr="00C62BF0" w:rsidRDefault="00CF12A4" w:rsidP="001379E1">
      <w:pPr>
        <w:shd w:val="clear" w:color="auto" w:fill="FFFFFF"/>
        <w:jc w:val="both"/>
        <w:rPr>
          <w:bCs/>
          <w:sz w:val="28"/>
          <w:szCs w:val="28"/>
        </w:rPr>
      </w:pPr>
    </w:p>
    <w:p w:rsidR="001379E1" w:rsidRPr="001379E1" w:rsidRDefault="001379E1" w:rsidP="001379E1">
      <w:pPr>
        <w:ind w:firstLine="567"/>
        <w:jc w:val="both"/>
        <w:rPr>
          <w:bCs/>
          <w:sz w:val="28"/>
          <w:szCs w:val="28"/>
        </w:rPr>
      </w:pPr>
      <w:r w:rsidRPr="00BD15A6">
        <w:rPr>
          <w:bCs/>
          <w:sz w:val="28"/>
          <w:szCs w:val="28"/>
        </w:rPr>
        <w:t>1.</w:t>
      </w:r>
      <w:r w:rsidRPr="001379E1">
        <w:rPr>
          <w:szCs w:val="26"/>
        </w:rPr>
        <w:t xml:space="preserve"> </w:t>
      </w:r>
      <w:r w:rsidRPr="001379E1">
        <w:rPr>
          <w:bCs/>
          <w:sz w:val="28"/>
          <w:szCs w:val="28"/>
        </w:rPr>
        <w:t>Учредить</w:t>
      </w:r>
      <w:r w:rsidR="00652018">
        <w:rPr>
          <w:bCs/>
          <w:sz w:val="28"/>
          <w:szCs w:val="28"/>
        </w:rPr>
        <w:t xml:space="preserve"> </w:t>
      </w:r>
      <w:proofErr w:type="spellStart"/>
      <w:r w:rsidR="00F770D2">
        <w:rPr>
          <w:bCs/>
          <w:sz w:val="28"/>
          <w:szCs w:val="28"/>
        </w:rPr>
        <w:t>Коуринское</w:t>
      </w:r>
      <w:proofErr w:type="spellEnd"/>
      <w:r w:rsidR="00652018">
        <w:rPr>
          <w:bCs/>
          <w:sz w:val="28"/>
          <w:szCs w:val="28"/>
        </w:rPr>
        <w:t xml:space="preserve"> </w:t>
      </w:r>
      <w:r w:rsidRPr="001379E1">
        <w:rPr>
          <w:bCs/>
          <w:sz w:val="28"/>
          <w:szCs w:val="28"/>
        </w:rPr>
        <w:t>территориальное управление</w:t>
      </w:r>
      <w:r w:rsidR="00BB2732">
        <w:rPr>
          <w:bCs/>
          <w:sz w:val="28"/>
          <w:szCs w:val="28"/>
        </w:rPr>
        <w:t xml:space="preserve"> </w:t>
      </w:r>
      <w:r w:rsidRPr="001379E1">
        <w:rPr>
          <w:bCs/>
          <w:sz w:val="28"/>
          <w:szCs w:val="28"/>
        </w:rPr>
        <w:t xml:space="preserve"> администрации </w:t>
      </w:r>
      <w:proofErr w:type="spellStart"/>
      <w:r w:rsidRPr="001379E1">
        <w:rPr>
          <w:bCs/>
          <w:sz w:val="28"/>
          <w:szCs w:val="28"/>
        </w:rPr>
        <w:t>Таштагольского</w:t>
      </w:r>
      <w:proofErr w:type="spellEnd"/>
      <w:r w:rsidRPr="001379E1">
        <w:rPr>
          <w:bCs/>
          <w:sz w:val="28"/>
          <w:szCs w:val="28"/>
        </w:rPr>
        <w:t xml:space="preserve">  муниципального округа в форме муниципального казенного учреждения.</w:t>
      </w:r>
    </w:p>
    <w:p w:rsidR="001379E1" w:rsidRPr="001379E1" w:rsidRDefault="001379E1" w:rsidP="001379E1">
      <w:pPr>
        <w:ind w:firstLine="567"/>
        <w:jc w:val="both"/>
        <w:rPr>
          <w:bCs/>
          <w:sz w:val="28"/>
          <w:szCs w:val="28"/>
        </w:rPr>
      </w:pPr>
      <w:r w:rsidRPr="001379E1">
        <w:rPr>
          <w:bCs/>
          <w:sz w:val="28"/>
          <w:szCs w:val="28"/>
        </w:rPr>
        <w:t xml:space="preserve">2. Утвердить Положение о  </w:t>
      </w:r>
      <w:proofErr w:type="spellStart"/>
      <w:r w:rsidR="00F770D2">
        <w:rPr>
          <w:bCs/>
          <w:sz w:val="28"/>
          <w:szCs w:val="28"/>
        </w:rPr>
        <w:t>Коуринском</w:t>
      </w:r>
      <w:proofErr w:type="spellEnd"/>
      <w:r w:rsidR="00F770D2">
        <w:rPr>
          <w:bCs/>
          <w:sz w:val="28"/>
          <w:szCs w:val="28"/>
        </w:rPr>
        <w:t xml:space="preserve"> </w:t>
      </w:r>
      <w:r w:rsidR="00652018">
        <w:rPr>
          <w:bCs/>
          <w:sz w:val="28"/>
          <w:szCs w:val="28"/>
        </w:rPr>
        <w:t xml:space="preserve"> т</w:t>
      </w:r>
      <w:r w:rsidRPr="001379E1">
        <w:rPr>
          <w:bCs/>
          <w:sz w:val="28"/>
          <w:szCs w:val="28"/>
        </w:rPr>
        <w:t>ерриториальном управлении</w:t>
      </w:r>
      <w:r w:rsidR="00BB2732">
        <w:rPr>
          <w:bCs/>
          <w:sz w:val="28"/>
          <w:szCs w:val="28"/>
        </w:rPr>
        <w:t xml:space="preserve"> </w:t>
      </w:r>
      <w:r w:rsidRPr="001379E1">
        <w:rPr>
          <w:bCs/>
          <w:sz w:val="28"/>
          <w:szCs w:val="28"/>
        </w:rPr>
        <w:t xml:space="preserve">администрации </w:t>
      </w:r>
      <w:proofErr w:type="spellStart"/>
      <w:r w:rsidRPr="001379E1">
        <w:rPr>
          <w:bCs/>
          <w:sz w:val="28"/>
          <w:szCs w:val="28"/>
        </w:rPr>
        <w:t>Таштагольского</w:t>
      </w:r>
      <w:proofErr w:type="spellEnd"/>
      <w:r w:rsidRPr="001379E1">
        <w:rPr>
          <w:bCs/>
          <w:sz w:val="28"/>
          <w:szCs w:val="28"/>
        </w:rPr>
        <w:t xml:space="preserve">  муниципального округа  согласно приложению к настоящему </w:t>
      </w:r>
      <w:r w:rsidR="00770951">
        <w:rPr>
          <w:bCs/>
          <w:sz w:val="28"/>
          <w:szCs w:val="28"/>
        </w:rPr>
        <w:t>р</w:t>
      </w:r>
      <w:r w:rsidRPr="001379E1">
        <w:rPr>
          <w:bCs/>
          <w:sz w:val="28"/>
          <w:szCs w:val="28"/>
        </w:rPr>
        <w:t>ешению.</w:t>
      </w:r>
    </w:p>
    <w:p w:rsidR="00770951" w:rsidRDefault="00770951" w:rsidP="00770951">
      <w:pPr>
        <w:ind w:firstLine="709"/>
        <w:jc w:val="both"/>
        <w:rPr>
          <w:sz w:val="28"/>
          <w:szCs w:val="28"/>
        </w:rPr>
      </w:pPr>
      <w:r w:rsidRPr="00A677A9">
        <w:rPr>
          <w:bCs/>
          <w:sz w:val="28"/>
          <w:szCs w:val="28"/>
        </w:rPr>
        <w:t xml:space="preserve">3. </w:t>
      </w:r>
      <w:r>
        <w:rPr>
          <w:sz w:val="28"/>
          <w:szCs w:val="28"/>
        </w:rPr>
        <w:t xml:space="preserve">Настоящее решение опубликовать в газете «Красная </w:t>
      </w:r>
      <w:proofErr w:type="spellStart"/>
      <w:r>
        <w:rPr>
          <w:sz w:val="28"/>
          <w:szCs w:val="28"/>
        </w:rPr>
        <w:t>Шория</w:t>
      </w:r>
      <w:proofErr w:type="spellEnd"/>
      <w:r>
        <w:rPr>
          <w:sz w:val="28"/>
          <w:szCs w:val="28"/>
        </w:rPr>
        <w:t xml:space="preserve">», разместить на официальном сайте Совета народных депутатов </w:t>
      </w:r>
      <w:proofErr w:type="spellStart"/>
      <w:r>
        <w:rPr>
          <w:sz w:val="28"/>
          <w:szCs w:val="28"/>
        </w:rPr>
        <w:lastRenderedPageBreak/>
        <w:t>Таштагольского</w:t>
      </w:r>
      <w:proofErr w:type="spellEnd"/>
      <w:r>
        <w:rPr>
          <w:sz w:val="28"/>
          <w:szCs w:val="28"/>
        </w:rPr>
        <w:t xml:space="preserve"> муниципального округа в информационно-телекоммуникационной сети «Интернет».</w:t>
      </w:r>
    </w:p>
    <w:p w:rsidR="00770951" w:rsidRDefault="00770951" w:rsidP="0077095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4. </w:t>
      </w:r>
      <w:proofErr w:type="gramStart"/>
      <w:r w:rsidRPr="00A677A9">
        <w:rPr>
          <w:bCs/>
          <w:sz w:val="28"/>
          <w:szCs w:val="28"/>
        </w:rPr>
        <w:t>Контроль за</w:t>
      </w:r>
      <w:proofErr w:type="gramEnd"/>
      <w:r w:rsidRPr="00A677A9">
        <w:rPr>
          <w:bCs/>
          <w:sz w:val="28"/>
          <w:szCs w:val="28"/>
        </w:rPr>
        <w:t xml:space="preserve"> исполнением настоящего решения возложить на председателя </w:t>
      </w:r>
      <w:r>
        <w:rPr>
          <w:bCs/>
          <w:sz w:val="28"/>
          <w:szCs w:val="28"/>
        </w:rPr>
        <w:t>Комитета по р</w:t>
      </w:r>
      <w:r w:rsidRPr="00812AE6">
        <w:rPr>
          <w:bCs/>
          <w:sz w:val="28"/>
          <w:szCs w:val="28"/>
        </w:rPr>
        <w:t>азвитию местного самоуправления и правопорядка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трашникова</w:t>
      </w:r>
      <w:proofErr w:type="spellEnd"/>
      <w:r>
        <w:rPr>
          <w:bCs/>
          <w:sz w:val="28"/>
          <w:szCs w:val="28"/>
        </w:rPr>
        <w:t xml:space="preserve"> А.И. </w:t>
      </w:r>
    </w:p>
    <w:p w:rsidR="00770951" w:rsidRDefault="00770951" w:rsidP="0077095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5.  </w:t>
      </w:r>
      <w:r w:rsidRPr="00EC4F63">
        <w:rPr>
          <w:bCs/>
          <w:sz w:val="28"/>
          <w:szCs w:val="28"/>
        </w:rPr>
        <w:t>Настоящее решение вступает в силу в день, следующий за днем его официального опубликования.</w:t>
      </w:r>
    </w:p>
    <w:p w:rsidR="00770951" w:rsidRDefault="00770951" w:rsidP="00770951">
      <w:pPr>
        <w:ind w:firstLine="567"/>
        <w:jc w:val="both"/>
        <w:rPr>
          <w:bCs/>
          <w:sz w:val="28"/>
          <w:szCs w:val="28"/>
        </w:rPr>
      </w:pPr>
    </w:p>
    <w:p w:rsidR="00770951" w:rsidRDefault="00770951" w:rsidP="00770951">
      <w:pPr>
        <w:ind w:firstLine="567"/>
        <w:jc w:val="both"/>
        <w:rPr>
          <w:bCs/>
          <w:sz w:val="28"/>
          <w:szCs w:val="28"/>
        </w:rPr>
      </w:pPr>
    </w:p>
    <w:p w:rsidR="00770951" w:rsidRPr="00FF6E11" w:rsidRDefault="00770951" w:rsidP="00770951">
      <w:pPr>
        <w:rPr>
          <w:sz w:val="28"/>
          <w:szCs w:val="28"/>
        </w:rPr>
      </w:pPr>
      <w:r w:rsidRPr="00FF6E11">
        <w:rPr>
          <w:sz w:val="28"/>
          <w:szCs w:val="28"/>
        </w:rPr>
        <w:t xml:space="preserve">Председатель Совета народных депутатов </w:t>
      </w:r>
    </w:p>
    <w:p w:rsidR="00770951" w:rsidRPr="00FF6E11" w:rsidRDefault="00770951" w:rsidP="00770951">
      <w:pPr>
        <w:rPr>
          <w:sz w:val="28"/>
          <w:szCs w:val="28"/>
        </w:rPr>
      </w:pPr>
      <w:proofErr w:type="spellStart"/>
      <w:r w:rsidRPr="00FF6E11">
        <w:rPr>
          <w:sz w:val="28"/>
          <w:szCs w:val="28"/>
        </w:rPr>
        <w:t>Таштагольского</w:t>
      </w:r>
      <w:proofErr w:type="spellEnd"/>
      <w:r w:rsidRPr="00FF6E11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 xml:space="preserve">                                 А.А. Путинцев </w:t>
      </w:r>
    </w:p>
    <w:p w:rsidR="00CF12A4" w:rsidRDefault="00CF12A4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F12A4" w:rsidRDefault="00CF12A4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F12A4" w:rsidRDefault="00CF12A4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F12A4" w:rsidRDefault="00CF12A4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F12A4" w:rsidRDefault="00CF12A4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F12A4" w:rsidRDefault="00CF12A4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F12A4" w:rsidRDefault="00CF12A4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F12A4" w:rsidRDefault="00CF12A4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F12A4" w:rsidRDefault="00CF12A4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F12A4" w:rsidRDefault="00CF12A4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F12A4" w:rsidRDefault="00CF12A4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F12A4" w:rsidRDefault="00CF12A4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F12A4" w:rsidRDefault="00CF12A4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F12A4" w:rsidRDefault="00CF12A4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F12A4" w:rsidRDefault="00CF12A4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F12A4" w:rsidRDefault="00CF12A4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F12A4" w:rsidRDefault="00CF12A4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F12A4" w:rsidRDefault="00CF12A4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F12A4" w:rsidRDefault="00CF12A4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F12A4" w:rsidRDefault="00CF12A4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F12A4" w:rsidRDefault="00CF12A4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F12A4" w:rsidRDefault="00CF12A4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F12A4" w:rsidRDefault="00CF12A4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F12A4" w:rsidRDefault="00CF12A4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F12A4" w:rsidRDefault="00CF12A4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F12A4" w:rsidRDefault="00CF12A4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F12A4" w:rsidRDefault="00CF12A4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F12A4" w:rsidRDefault="00CF12A4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F12A4" w:rsidRDefault="00CF12A4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F12A4" w:rsidRDefault="00CF12A4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C065B" w:rsidRDefault="00DC065B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C065B" w:rsidRDefault="00DC065B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C065B" w:rsidRDefault="00DC065B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C065B" w:rsidRDefault="00DC065B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F12A4" w:rsidRDefault="00CF12A4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F12A4" w:rsidRDefault="00CF12A4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70951" w:rsidRPr="00FF6E11" w:rsidRDefault="00770951" w:rsidP="00770951">
      <w:pPr>
        <w:ind w:left="4536"/>
        <w:jc w:val="right"/>
        <w:rPr>
          <w:sz w:val="28"/>
          <w:szCs w:val="28"/>
        </w:rPr>
      </w:pPr>
      <w:r w:rsidRPr="00FF6E11">
        <w:rPr>
          <w:sz w:val="28"/>
          <w:szCs w:val="28"/>
        </w:rPr>
        <w:lastRenderedPageBreak/>
        <w:t xml:space="preserve">Приложение </w:t>
      </w:r>
    </w:p>
    <w:p w:rsidR="00770951" w:rsidRPr="00FF6E11" w:rsidRDefault="00770951" w:rsidP="00770951">
      <w:pPr>
        <w:ind w:left="4536"/>
        <w:jc w:val="both"/>
        <w:rPr>
          <w:sz w:val="28"/>
          <w:szCs w:val="28"/>
        </w:rPr>
      </w:pPr>
      <w:r w:rsidRPr="00FF6E11">
        <w:rPr>
          <w:sz w:val="28"/>
          <w:szCs w:val="28"/>
        </w:rPr>
        <w:t xml:space="preserve">к решению Совета народных депутатов </w:t>
      </w:r>
      <w:proofErr w:type="spellStart"/>
      <w:r w:rsidRPr="00FF6E11">
        <w:rPr>
          <w:sz w:val="28"/>
          <w:szCs w:val="28"/>
        </w:rPr>
        <w:t>Таштагольского</w:t>
      </w:r>
      <w:proofErr w:type="spellEnd"/>
      <w:r w:rsidRPr="00FF6E11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от      </w:t>
      </w:r>
      <w:r w:rsidR="00B705DC">
        <w:rPr>
          <w:sz w:val="28"/>
          <w:szCs w:val="28"/>
        </w:rPr>
        <w:t xml:space="preserve">28 </w:t>
      </w:r>
      <w:r>
        <w:rPr>
          <w:sz w:val="28"/>
          <w:szCs w:val="28"/>
        </w:rPr>
        <w:t>октября 2025 года №</w:t>
      </w:r>
      <w:r w:rsidR="00B705DC">
        <w:rPr>
          <w:sz w:val="28"/>
          <w:szCs w:val="28"/>
        </w:rPr>
        <w:t xml:space="preserve"> 69</w:t>
      </w:r>
      <w:r>
        <w:rPr>
          <w:sz w:val="28"/>
          <w:szCs w:val="28"/>
        </w:rPr>
        <w:t>-рр</w:t>
      </w:r>
    </w:p>
    <w:p w:rsidR="00CF12A4" w:rsidRDefault="00CF12A4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D71C7" w:rsidRPr="006A176B" w:rsidRDefault="004D71C7" w:rsidP="006A176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6A176B">
        <w:rPr>
          <w:b/>
          <w:bCs/>
          <w:sz w:val="28"/>
          <w:szCs w:val="28"/>
        </w:rPr>
        <w:t>Положение</w:t>
      </w:r>
    </w:p>
    <w:p w:rsidR="00FE16D6" w:rsidRPr="006A176B" w:rsidRDefault="001379E1" w:rsidP="006A176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6A176B">
        <w:rPr>
          <w:b/>
          <w:bCs/>
          <w:sz w:val="28"/>
          <w:szCs w:val="28"/>
        </w:rPr>
        <w:t xml:space="preserve">О </w:t>
      </w:r>
      <w:r w:rsidR="004D71C7" w:rsidRPr="006A176B">
        <w:rPr>
          <w:b/>
          <w:bCs/>
          <w:sz w:val="28"/>
          <w:szCs w:val="28"/>
        </w:rPr>
        <w:t xml:space="preserve"> </w:t>
      </w:r>
      <w:proofErr w:type="spellStart"/>
      <w:r w:rsidR="00F770D2">
        <w:rPr>
          <w:b/>
          <w:bCs/>
          <w:sz w:val="28"/>
          <w:szCs w:val="28"/>
        </w:rPr>
        <w:t>Коуринском</w:t>
      </w:r>
      <w:proofErr w:type="spellEnd"/>
      <w:r w:rsidR="00F770D2">
        <w:rPr>
          <w:b/>
          <w:bCs/>
          <w:sz w:val="28"/>
          <w:szCs w:val="28"/>
        </w:rPr>
        <w:t xml:space="preserve"> </w:t>
      </w:r>
      <w:r w:rsidR="00652018">
        <w:rPr>
          <w:b/>
          <w:bCs/>
          <w:sz w:val="28"/>
          <w:szCs w:val="28"/>
        </w:rPr>
        <w:t xml:space="preserve"> </w:t>
      </w:r>
      <w:r w:rsidR="004D71C7" w:rsidRPr="006A176B">
        <w:rPr>
          <w:b/>
          <w:bCs/>
          <w:sz w:val="28"/>
          <w:szCs w:val="28"/>
        </w:rPr>
        <w:t>территориальном управлении</w:t>
      </w:r>
      <w:r w:rsidR="007B579A">
        <w:rPr>
          <w:b/>
          <w:bCs/>
          <w:sz w:val="28"/>
          <w:szCs w:val="28"/>
        </w:rPr>
        <w:t xml:space="preserve"> </w:t>
      </w:r>
      <w:r w:rsidR="004D71C7" w:rsidRPr="006A176B">
        <w:rPr>
          <w:b/>
          <w:bCs/>
          <w:sz w:val="28"/>
          <w:szCs w:val="28"/>
        </w:rPr>
        <w:t xml:space="preserve">администрации </w:t>
      </w:r>
      <w:proofErr w:type="spellStart"/>
      <w:r w:rsidRPr="006A176B">
        <w:rPr>
          <w:b/>
          <w:bCs/>
          <w:sz w:val="28"/>
          <w:szCs w:val="28"/>
        </w:rPr>
        <w:t>Таштагольского</w:t>
      </w:r>
      <w:proofErr w:type="spellEnd"/>
      <w:r w:rsidRPr="006A176B">
        <w:rPr>
          <w:b/>
          <w:bCs/>
          <w:sz w:val="28"/>
          <w:szCs w:val="28"/>
        </w:rPr>
        <w:t xml:space="preserve"> </w:t>
      </w:r>
      <w:r w:rsidR="004D71C7" w:rsidRPr="006A176B">
        <w:rPr>
          <w:b/>
          <w:bCs/>
          <w:sz w:val="28"/>
          <w:szCs w:val="28"/>
        </w:rPr>
        <w:t xml:space="preserve"> муниципального округа</w:t>
      </w:r>
    </w:p>
    <w:p w:rsidR="004D71C7" w:rsidRPr="00F03AAE" w:rsidRDefault="004D71C7" w:rsidP="00F03AAE">
      <w:pPr>
        <w:ind w:firstLine="567"/>
        <w:jc w:val="center"/>
        <w:rPr>
          <w:bCs/>
          <w:sz w:val="28"/>
          <w:szCs w:val="28"/>
        </w:rPr>
      </w:pPr>
    </w:p>
    <w:p w:rsidR="004D71C7" w:rsidRPr="006A176B" w:rsidRDefault="00FE16D6" w:rsidP="006A176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6A176B">
        <w:rPr>
          <w:b/>
          <w:bCs/>
          <w:sz w:val="28"/>
          <w:szCs w:val="28"/>
        </w:rPr>
        <w:t xml:space="preserve">1. </w:t>
      </w:r>
      <w:r w:rsidR="004D71C7" w:rsidRPr="006A176B">
        <w:rPr>
          <w:b/>
          <w:bCs/>
          <w:sz w:val="28"/>
          <w:szCs w:val="28"/>
        </w:rPr>
        <w:t>Общие положения</w:t>
      </w:r>
    </w:p>
    <w:p w:rsidR="004D71C7" w:rsidRPr="00242752" w:rsidRDefault="004D71C7" w:rsidP="004D71C7">
      <w:pPr>
        <w:pStyle w:val="a8"/>
        <w:spacing w:after="0"/>
        <w:ind w:left="0" w:firstLine="567"/>
        <w:rPr>
          <w:rFonts w:ascii="Times New Roman" w:hAnsi="Times New Roman"/>
          <w:sz w:val="26"/>
          <w:szCs w:val="26"/>
        </w:rPr>
      </w:pPr>
    </w:p>
    <w:p w:rsidR="00770951" w:rsidRPr="001423D2" w:rsidRDefault="004D71C7" w:rsidP="0077095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3AAE">
        <w:rPr>
          <w:bCs/>
          <w:sz w:val="28"/>
          <w:szCs w:val="28"/>
        </w:rPr>
        <w:t xml:space="preserve">1.1. </w:t>
      </w:r>
      <w:proofErr w:type="gramStart"/>
      <w:r w:rsidR="00770951" w:rsidRPr="001423D2">
        <w:rPr>
          <w:bCs/>
          <w:sz w:val="28"/>
          <w:szCs w:val="28"/>
        </w:rPr>
        <w:t xml:space="preserve">Настоящее Положение разработано в соответствии с Федеральным законом от 20.03.2025 № 33-ФЗ «Об общих принципах организации местного самоуправления в единой системе публичной власти», Законом Кемеровской области - Кузбасса от 23.04.2025 №45-ОЗ «О преобразовании муниципальных образований, входящих в состав </w:t>
      </w:r>
      <w:proofErr w:type="spellStart"/>
      <w:r w:rsidR="00770951" w:rsidRPr="001423D2">
        <w:rPr>
          <w:bCs/>
          <w:sz w:val="28"/>
          <w:szCs w:val="28"/>
        </w:rPr>
        <w:t>Таштагольского</w:t>
      </w:r>
      <w:proofErr w:type="spellEnd"/>
      <w:r w:rsidR="00770951" w:rsidRPr="001423D2">
        <w:rPr>
          <w:bCs/>
          <w:sz w:val="28"/>
          <w:szCs w:val="28"/>
        </w:rPr>
        <w:t xml:space="preserve"> муниципального района», решением Совета народных депутатов </w:t>
      </w:r>
      <w:proofErr w:type="spellStart"/>
      <w:r w:rsidR="00770951" w:rsidRPr="001423D2">
        <w:rPr>
          <w:bCs/>
          <w:sz w:val="28"/>
          <w:szCs w:val="28"/>
        </w:rPr>
        <w:t>Таштагольского</w:t>
      </w:r>
      <w:proofErr w:type="spellEnd"/>
      <w:r w:rsidR="00770951" w:rsidRPr="001423D2">
        <w:rPr>
          <w:bCs/>
          <w:sz w:val="28"/>
          <w:szCs w:val="28"/>
        </w:rPr>
        <w:t xml:space="preserve">  муниципального округа  от 25.09.2025 № 20-рр «О структуре администрации муниципального образования </w:t>
      </w:r>
      <w:proofErr w:type="spellStart"/>
      <w:r w:rsidR="00770951" w:rsidRPr="001423D2">
        <w:rPr>
          <w:bCs/>
          <w:sz w:val="28"/>
          <w:szCs w:val="28"/>
        </w:rPr>
        <w:t>Таштагольского</w:t>
      </w:r>
      <w:proofErr w:type="spellEnd"/>
      <w:r w:rsidR="00770951" w:rsidRPr="001423D2">
        <w:rPr>
          <w:bCs/>
          <w:sz w:val="28"/>
          <w:szCs w:val="28"/>
        </w:rPr>
        <w:t xml:space="preserve"> муниципального округа</w:t>
      </w:r>
      <w:r w:rsidR="00E83868">
        <w:rPr>
          <w:bCs/>
          <w:sz w:val="28"/>
          <w:szCs w:val="28"/>
        </w:rPr>
        <w:t>»</w:t>
      </w:r>
      <w:r w:rsidR="00770951" w:rsidRPr="001423D2">
        <w:rPr>
          <w:bCs/>
          <w:sz w:val="28"/>
          <w:szCs w:val="28"/>
        </w:rPr>
        <w:t xml:space="preserve">. </w:t>
      </w:r>
      <w:proofErr w:type="gramEnd"/>
    </w:p>
    <w:p w:rsidR="004D71C7" w:rsidRPr="00652018" w:rsidRDefault="004D71C7" w:rsidP="007709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AAE">
        <w:rPr>
          <w:bCs/>
          <w:sz w:val="28"/>
          <w:szCs w:val="28"/>
        </w:rPr>
        <w:t>1.2.</w:t>
      </w:r>
      <w:r w:rsidR="008A0E5C" w:rsidRPr="00F03AAE">
        <w:rPr>
          <w:bCs/>
          <w:sz w:val="28"/>
          <w:szCs w:val="28"/>
        </w:rPr>
        <w:t xml:space="preserve"> </w:t>
      </w:r>
      <w:r w:rsidR="00BB2732">
        <w:rPr>
          <w:bCs/>
          <w:sz w:val="28"/>
          <w:szCs w:val="28"/>
        </w:rPr>
        <w:t xml:space="preserve"> </w:t>
      </w:r>
      <w:proofErr w:type="spellStart"/>
      <w:r w:rsidR="00F770D2">
        <w:rPr>
          <w:bCs/>
          <w:sz w:val="28"/>
          <w:szCs w:val="28"/>
        </w:rPr>
        <w:t>Коуринское</w:t>
      </w:r>
      <w:proofErr w:type="spellEnd"/>
      <w:r w:rsidR="00F770D2">
        <w:rPr>
          <w:bCs/>
          <w:sz w:val="28"/>
          <w:szCs w:val="28"/>
        </w:rPr>
        <w:t xml:space="preserve"> </w:t>
      </w:r>
      <w:r w:rsidR="00652018">
        <w:rPr>
          <w:bCs/>
          <w:sz w:val="28"/>
          <w:szCs w:val="28"/>
        </w:rPr>
        <w:t xml:space="preserve"> т</w:t>
      </w:r>
      <w:r w:rsidRPr="00F03AAE">
        <w:rPr>
          <w:bCs/>
          <w:sz w:val="28"/>
          <w:szCs w:val="28"/>
        </w:rPr>
        <w:t>ерриториальное управление</w:t>
      </w:r>
      <w:r w:rsidR="00A4401E">
        <w:rPr>
          <w:bCs/>
          <w:sz w:val="28"/>
          <w:szCs w:val="28"/>
        </w:rPr>
        <w:t xml:space="preserve"> </w:t>
      </w:r>
      <w:r w:rsidRPr="00F03AAE">
        <w:rPr>
          <w:bCs/>
          <w:sz w:val="28"/>
          <w:szCs w:val="28"/>
        </w:rPr>
        <w:t xml:space="preserve"> администрации </w:t>
      </w:r>
      <w:proofErr w:type="spellStart"/>
      <w:r w:rsidR="008A0E5C" w:rsidRPr="00F03AAE">
        <w:rPr>
          <w:bCs/>
          <w:sz w:val="28"/>
          <w:szCs w:val="28"/>
        </w:rPr>
        <w:t>Таштагольского</w:t>
      </w:r>
      <w:proofErr w:type="spellEnd"/>
      <w:r w:rsidR="008A0E5C" w:rsidRPr="00F03AAE">
        <w:rPr>
          <w:bCs/>
          <w:sz w:val="28"/>
          <w:szCs w:val="28"/>
        </w:rPr>
        <w:t xml:space="preserve"> </w:t>
      </w:r>
      <w:r w:rsidRPr="00F03AAE">
        <w:rPr>
          <w:bCs/>
          <w:sz w:val="28"/>
          <w:szCs w:val="28"/>
        </w:rPr>
        <w:t xml:space="preserve"> муниципального округа (далее - Территориальное управление) является </w:t>
      </w:r>
      <w:r w:rsidR="00FE16D6" w:rsidRPr="00F03AAE">
        <w:rPr>
          <w:bCs/>
          <w:sz w:val="28"/>
          <w:szCs w:val="28"/>
        </w:rPr>
        <w:t xml:space="preserve">территориальным органом </w:t>
      </w:r>
      <w:r w:rsidRPr="00F03AAE">
        <w:rPr>
          <w:bCs/>
          <w:sz w:val="28"/>
          <w:szCs w:val="28"/>
        </w:rPr>
        <w:t xml:space="preserve">администрации </w:t>
      </w:r>
      <w:proofErr w:type="spellStart"/>
      <w:r w:rsidR="008A0E5C" w:rsidRPr="00F03AAE">
        <w:rPr>
          <w:bCs/>
          <w:sz w:val="28"/>
          <w:szCs w:val="28"/>
        </w:rPr>
        <w:t>Таштагольского</w:t>
      </w:r>
      <w:proofErr w:type="spellEnd"/>
      <w:r w:rsidR="008A0E5C" w:rsidRPr="00F03AAE">
        <w:rPr>
          <w:bCs/>
          <w:sz w:val="28"/>
          <w:szCs w:val="28"/>
        </w:rPr>
        <w:t xml:space="preserve"> </w:t>
      </w:r>
      <w:r w:rsidRPr="00F03AAE">
        <w:rPr>
          <w:bCs/>
          <w:sz w:val="28"/>
          <w:szCs w:val="28"/>
        </w:rPr>
        <w:t xml:space="preserve"> муниципального округа (далее - Администрация). Территориальное управление создано для реализации отдельных управленческих и иных полномочий Администрации на территории, включающей следующие населенные пункты (далее - подведомственная территория):</w:t>
      </w:r>
      <w:r w:rsidR="00FE16D6" w:rsidRPr="00F03AAE">
        <w:rPr>
          <w:bCs/>
          <w:sz w:val="28"/>
          <w:szCs w:val="28"/>
        </w:rPr>
        <w:t xml:space="preserve"> </w:t>
      </w:r>
      <w:r w:rsidR="00F770D2" w:rsidRPr="0014170A">
        <w:rPr>
          <w:bCs/>
          <w:sz w:val="28"/>
          <w:szCs w:val="28"/>
        </w:rPr>
        <w:t xml:space="preserve">поселок </w:t>
      </w:r>
      <w:proofErr w:type="spellStart"/>
      <w:r w:rsidR="00F770D2" w:rsidRPr="0014170A">
        <w:rPr>
          <w:bCs/>
          <w:sz w:val="28"/>
          <w:szCs w:val="28"/>
        </w:rPr>
        <w:t>Алтамаш</w:t>
      </w:r>
      <w:proofErr w:type="spellEnd"/>
      <w:r w:rsidR="00F770D2" w:rsidRPr="0014170A">
        <w:rPr>
          <w:bCs/>
          <w:sz w:val="28"/>
          <w:szCs w:val="28"/>
        </w:rPr>
        <w:t xml:space="preserve">, поселок </w:t>
      </w:r>
      <w:proofErr w:type="spellStart"/>
      <w:r w:rsidR="00F770D2" w:rsidRPr="0014170A">
        <w:rPr>
          <w:bCs/>
          <w:sz w:val="28"/>
          <w:szCs w:val="28"/>
        </w:rPr>
        <w:t>Габовск</w:t>
      </w:r>
      <w:proofErr w:type="spellEnd"/>
      <w:r w:rsidR="00F770D2" w:rsidRPr="0014170A">
        <w:rPr>
          <w:bCs/>
          <w:sz w:val="28"/>
          <w:szCs w:val="28"/>
        </w:rPr>
        <w:t xml:space="preserve">, поселок Зайцево, поселок </w:t>
      </w:r>
      <w:proofErr w:type="spellStart"/>
      <w:r w:rsidR="00F770D2" w:rsidRPr="0014170A">
        <w:rPr>
          <w:bCs/>
          <w:sz w:val="28"/>
          <w:szCs w:val="28"/>
        </w:rPr>
        <w:t>Килинск</w:t>
      </w:r>
      <w:proofErr w:type="spellEnd"/>
      <w:r w:rsidR="00F770D2" w:rsidRPr="0014170A">
        <w:rPr>
          <w:bCs/>
          <w:sz w:val="28"/>
          <w:szCs w:val="28"/>
        </w:rPr>
        <w:t xml:space="preserve">, поселок </w:t>
      </w:r>
      <w:proofErr w:type="spellStart"/>
      <w:r w:rsidR="00F770D2" w:rsidRPr="0014170A">
        <w:rPr>
          <w:bCs/>
          <w:sz w:val="28"/>
          <w:szCs w:val="28"/>
        </w:rPr>
        <w:t>Калташ</w:t>
      </w:r>
      <w:proofErr w:type="spellEnd"/>
      <w:r w:rsidR="00F770D2" w:rsidRPr="0014170A">
        <w:rPr>
          <w:bCs/>
          <w:sz w:val="28"/>
          <w:szCs w:val="28"/>
        </w:rPr>
        <w:t xml:space="preserve">, поселок Нижний Сокол, поселок </w:t>
      </w:r>
      <w:proofErr w:type="spellStart"/>
      <w:r w:rsidR="00F770D2" w:rsidRPr="0014170A">
        <w:rPr>
          <w:bCs/>
          <w:sz w:val="28"/>
          <w:szCs w:val="28"/>
        </w:rPr>
        <w:t>Чушла</w:t>
      </w:r>
      <w:proofErr w:type="spellEnd"/>
      <w:r w:rsidR="00F770D2" w:rsidRPr="0014170A">
        <w:rPr>
          <w:bCs/>
          <w:sz w:val="28"/>
          <w:szCs w:val="28"/>
        </w:rPr>
        <w:t xml:space="preserve">, поселок </w:t>
      </w:r>
      <w:proofErr w:type="spellStart"/>
      <w:r w:rsidR="00F770D2" w:rsidRPr="0014170A">
        <w:rPr>
          <w:bCs/>
          <w:sz w:val="28"/>
          <w:szCs w:val="28"/>
        </w:rPr>
        <w:t>Юдино</w:t>
      </w:r>
      <w:proofErr w:type="spellEnd"/>
      <w:r w:rsidR="00F770D2" w:rsidRPr="0014170A">
        <w:rPr>
          <w:bCs/>
          <w:sz w:val="28"/>
          <w:szCs w:val="28"/>
        </w:rPr>
        <w:t xml:space="preserve">, поселок </w:t>
      </w:r>
      <w:proofErr w:type="spellStart"/>
      <w:r w:rsidR="00F770D2" w:rsidRPr="0014170A">
        <w:rPr>
          <w:bCs/>
          <w:sz w:val="28"/>
          <w:szCs w:val="28"/>
        </w:rPr>
        <w:t>Якунинск</w:t>
      </w:r>
      <w:proofErr w:type="spellEnd"/>
      <w:r w:rsidR="00652018" w:rsidRPr="0014170A">
        <w:rPr>
          <w:bCs/>
          <w:sz w:val="28"/>
          <w:szCs w:val="28"/>
        </w:rPr>
        <w:t>.</w:t>
      </w:r>
      <w:r w:rsidR="007B579A" w:rsidRPr="001F4EBD">
        <w:rPr>
          <w:sz w:val="28"/>
          <w:szCs w:val="28"/>
        </w:rPr>
        <w:t xml:space="preserve"> </w:t>
      </w:r>
    </w:p>
    <w:p w:rsidR="004D71C7" w:rsidRPr="00F03AAE" w:rsidRDefault="004D71C7" w:rsidP="00CF12A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AAE">
        <w:rPr>
          <w:rFonts w:ascii="Times New Roman" w:hAnsi="Times New Roman" w:cs="Times New Roman"/>
          <w:bCs/>
          <w:sz w:val="28"/>
          <w:szCs w:val="28"/>
        </w:rPr>
        <w:t>1.3. Полное наименование Территориального управления –</w:t>
      </w:r>
      <w:r w:rsidR="0075364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34B92">
        <w:rPr>
          <w:rFonts w:ascii="Times New Roman" w:hAnsi="Times New Roman" w:cs="Times New Roman"/>
          <w:bCs/>
          <w:sz w:val="28"/>
          <w:szCs w:val="28"/>
        </w:rPr>
        <w:t>Коуринское</w:t>
      </w:r>
      <w:proofErr w:type="spellEnd"/>
      <w:r w:rsidR="00234B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6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3AAE">
        <w:rPr>
          <w:rFonts w:ascii="Times New Roman" w:hAnsi="Times New Roman" w:cs="Times New Roman"/>
          <w:bCs/>
          <w:sz w:val="28"/>
          <w:szCs w:val="28"/>
        </w:rPr>
        <w:t xml:space="preserve">территориальное управление </w:t>
      </w:r>
      <w:r w:rsidR="00A4401E">
        <w:rPr>
          <w:rFonts w:ascii="Times New Roman" w:hAnsi="Times New Roman"/>
          <w:bCs/>
          <w:sz w:val="28"/>
          <w:szCs w:val="28"/>
        </w:rPr>
        <w:t xml:space="preserve"> </w:t>
      </w:r>
      <w:r w:rsidRPr="00F03AAE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8A0E5C" w:rsidRPr="00F03A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A0E5C" w:rsidRPr="00F03AAE">
        <w:rPr>
          <w:rFonts w:ascii="Times New Roman" w:hAnsi="Times New Roman" w:cs="Times New Roman"/>
          <w:bCs/>
          <w:sz w:val="28"/>
          <w:szCs w:val="28"/>
        </w:rPr>
        <w:t>Таштагольского</w:t>
      </w:r>
      <w:proofErr w:type="spellEnd"/>
      <w:r w:rsidR="008A0E5C" w:rsidRPr="00F03A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3AAE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</w:t>
      </w:r>
      <w:r w:rsidR="00DC065B">
        <w:rPr>
          <w:rFonts w:ascii="Times New Roman" w:hAnsi="Times New Roman" w:cs="Times New Roman"/>
          <w:bCs/>
          <w:sz w:val="28"/>
          <w:szCs w:val="28"/>
        </w:rPr>
        <w:t>.</w:t>
      </w:r>
    </w:p>
    <w:p w:rsidR="004D71C7" w:rsidRPr="00F03AAE" w:rsidRDefault="004D71C7" w:rsidP="00CF12A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AAE">
        <w:rPr>
          <w:rFonts w:ascii="Times New Roman" w:hAnsi="Times New Roman" w:cs="Times New Roman"/>
          <w:bCs/>
          <w:sz w:val="28"/>
          <w:szCs w:val="28"/>
        </w:rPr>
        <w:t>Сокращенное наименование Территориального управления –</w:t>
      </w:r>
      <w:r w:rsidR="0060457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34B92">
        <w:rPr>
          <w:rFonts w:ascii="Times New Roman" w:hAnsi="Times New Roman" w:cs="Times New Roman"/>
          <w:bCs/>
          <w:sz w:val="28"/>
          <w:szCs w:val="28"/>
        </w:rPr>
        <w:t>Коуринское</w:t>
      </w:r>
      <w:proofErr w:type="spellEnd"/>
      <w:r w:rsidR="00234B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45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3AAE">
        <w:rPr>
          <w:rFonts w:ascii="Times New Roman" w:hAnsi="Times New Roman" w:cs="Times New Roman"/>
          <w:bCs/>
          <w:sz w:val="28"/>
          <w:szCs w:val="28"/>
        </w:rPr>
        <w:t xml:space="preserve"> ТУ.</w:t>
      </w:r>
    </w:p>
    <w:p w:rsidR="00652018" w:rsidRPr="00C31FAA" w:rsidRDefault="00652018" w:rsidP="00CF12A4">
      <w:pPr>
        <w:autoSpaceDE w:val="0"/>
        <w:autoSpaceDN w:val="0"/>
        <w:adjustRightInd w:val="0"/>
        <w:ind w:firstLine="708"/>
        <w:jc w:val="both"/>
        <w:rPr>
          <w:rFonts w:eastAsia="Calibri"/>
          <w:szCs w:val="26"/>
        </w:rPr>
      </w:pPr>
      <w:r>
        <w:rPr>
          <w:bCs/>
          <w:sz w:val="28"/>
          <w:szCs w:val="28"/>
        </w:rPr>
        <w:t>1.4.</w:t>
      </w:r>
      <w:r w:rsidR="004D71C7" w:rsidRPr="00F03AAE">
        <w:rPr>
          <w:bCs/>
          <w:sz w:val="28"/>
          <w:szCs w:val="28"/>
        </w:rPr>
        <w:t xml:space="preserve">Место нахождения и почтовый адрес Территориального управления: </w:t>
      </w:r>
      <w:r w:rsidR="00234B92">
        <w:rPr>
          <w:bCs/>
          <w:sz w:val="28"/>
          <w:szCs w:val="28"/>
        </w:rPr>
        <w:t>65282</w:t>
      </w:r>
      <w:r w:rsidRPr="00604576">
        <w:rPr>
          <w:bCs/>
          <w:sz w:val="28"/>
          <w:szCs w:val="28"/>
        </w:rPr>
        <w:t xml:space="preserve">, Кемеровская область – Кузбасс, </w:t>
      </w:r>
      <w:r w:rsidRPr="00F03AAE">
        <w:rPr>
          <w:bCs/>
          <w:sz w:val="28"/>
          <w:szCs w:val="28"/>
        </w:rPr>
        <w:t>Та</w:t>
      </w:r>
      <w:r w:rsidR="00604576">
        <w:rPr>
          <w:bCs/>
          <w:sz w:val="28"/>
          <w:szCs w:val="28"/>
        </w:rPr>
        <w:t>штагольский муниципальный округ</w:t>
      </w:r>
      <w:r w:rsidRPr="00604576">
        <w:rPr>
          <w:bCs/>
          <w:sz w:val="28"/>
          <w:szCs w:val="28"/>
        </w:rPr>
        <w:t xml:space="preserve">, поселок </w:t>
      </w:r>
      <w:proofErr w:type="spellStart"/>
      <w:r w:rsidR="00234B92">
        <w:rPr>
          <w:bCs/>
          <w:sz w:val="28"/>
          <w:szCs w:val="28"/>
        </w:rPr>
        <w:t>Алтамаш</w:t>
      </w:r>
      <w:proofErr w:type="spellEnd"/>
      <w:r w:rsidR="00604576">
        <w:rPr>
          <w:bCs/>
          <w:sz w:val="28"/>
          <w:szCs w:val="28"/>
        </w:rPr>
        <w:t xml:space="preserve">, улица </w:t>
      </w:r>
      <w:r w:rsidR="0014170A">
        <w:rPr>
          <w:bCs/>
          <w:sz w:val="28"/>
          <w:szCs w:val="28"/>
        </w:rPr>
        <w:t xml:space="preserve">Терешковой,  </w:t>
      </w:r>
      <w:r w:rsidR="00234B92">
        <w:rPr>
          <w:bCs/>
          <w:sz w:val="28"/>
          <w:szCs w:val="28"/>
        </w:rPr>
        <w:t>1</w:t>
      </w:r>
      <w:r w:rsidRPr="00604576">
        <w:rPr>
          <w:bCs/>
          <w:sz w:val="28"/>
          <w:szCs w:val="28"/>
        </w:rPr>
        <w:t>.</w:t>
      </w:r>
    </w:p>
    <w:p w:rsidR="004D71C7" w:rsidRPr="00F03AAE" w:rsidRDefault="00652018" w:rsidP="00E83868">
      <w:pPr>
        <w:pStyle w:val="ConsPlusNormal"/>
        <w:tabs>
          <w:tab w:val="left" w:pos="1134"/>
        </w:tabs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1.5. </w:t>
      </w:r>
      <w:r w:rsidR="004D71C7" w:rsidRPr="00F03AAE">
        <w:rPr>
          <w:rFonts w:ascii="Times New Roman" w:hAnsi="Times New Roman" w:cs="Times New Roman"/>
          <w:bCs/>
          <w:sz w:val="28"/>
          <w:szCs w:val="28"/>
        </w:rPr>
        <w:t>Организационно-правовая форма Территориального управления – муниципальное казенное учреждение.</w:t>
      </w:r>
    </w:p>
    <w:p w:rsidR="00DC065B" w:rsidRPr="0030497A" w:rsidRDefault="00DC065B" w:rsidP="00DC065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97A">
        <w:rPr>
          <w:rFonts w:ascii="Times New Roman" w:hAnsi="Times New Roman" w:cs="Times New Roman"/>
          <w:bCs/>
          <w:sz w:val="28"/>
          <w:szCs w:val="28"/>
        </w:rPr>
        <w:t>1.6. Учредителем Территориального управления является муниципальное образование «</w:t>
      </w:r>
      <w:proofErr w:type="spellStart"/>
      <w:r w:rsidRPr="0030497A">
        <w:rPr>
          <w:rFonts w:ascii="Times New Roman" w:hAnsi="Times New Roman" w:cs="Times New Roman"/>
          <w:bCs/>
          <w:sz w:val="28"/>
          <w:szCs w:val="28"/>
        </w:rPr>
        <w:t>Таштагольский</w:t>
      </w:r>
      <w:proofErr w:type="spellEnd"/>
      <w:r w:rsidRPr="0030497A">
        <w:rPr>
          <w:rFonts w:ascii="Times New Roman" w:hAnsi="Times New Roman" w:cs="Times New Roman"/>
          <w:bCs/>
          <w:sz w:val="28"/>
          <w:szCs w:val="28"/>
        </w:rPr>
        <w:t xml:space="preserve">  муниципальный округ Кемеровской области - Кузбасса».</w:t>
      </w:r>
    </w:p>
    <w:p w:rsidR="00DC065B" w:rsidRPr="0030497A" w:rsidRDefault="00DC065B" w:rsidP="00DC065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97A">
        <w:rPr>
          <w:rStyle w:val="FontStyle23"/>
          <w:color w:val="auto"/>
          <w:sz w:val="28"/>
          <w:szCs w:val="28"/>
        </w:rPr>
        <w:lastRenderedPageBreak/>
        <w:t xml:space="preserve">Функции и полномочия Учредителя в отношении Учреждения осуществляет администрация </w:t>
      </w:r>
      <w:proofErr w:type="spellStart"/>
      <w:r w:rsidRPr="0030497A">
        <w:rPr>
          <w:rStyle w:val="FontStyle23"/>
          <w:color w:val="auto"/>
          <w:sz w:val="28"/>
          <w:szCs w:val="28"/>
        </w:rPr>
        <w:t>Таштагольского</w:t>
      </w:r>
      <w:proofErr w:type="spellEnd"/>
      <w:r w:rsidRPr="0030497A">
        <w:rPr>
          <w:rStyle w:val="FontStyle23"/>
          <w:color w:val="auto"/>
          <w:sz w:val="28"/>
          <w:szCs w:val="28"/>
        </w:rPr>
        <w:t xml:space="preserve"> </w:t>
      </w:r>
      <w:r w:rsidRPr="00DC065B">
        <w:rPr>
          <w:rStyle w:val="FontStyle34"/>
          <w:b w:val="0"/>
          <w:sz w:val="28"/>
          <w:szCs w:val="28"/>
        </w:rPr>
        <w:t xml:space="preserve">муниципального </w:t>
      </w:r>
      <w:r w:rsidRPr="0030497A">
        <w:rPr>
          <w:rStyle w:val="FontStyle23"/>
          <w:color w:val="auto"/>
          <w:sz w:val="28"/>
          <w:szCs w:val="28"/>
        </w:rPr>
        <w:t>округа.</w:t>
      </w:r>
      <w:r w:rsidRPr="0030497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C065B" w:rsidRPr="0030497A" w:rsidRDefault="00DC065B" w:rsidP="00DC065B">
      <w:pPr>
        <w:pStyle w:val="ConsPlusNormal"/>
        <w:ind w:firstLine="709"/>
        <w:jc w:val="both"/>
        <w:rPr>
          <w:rStyle w:val="FontStyle23"/>
          <w:color w:val="auto"/>
          <w:sz w:val="28"/>
          <w:szCs w:val="28"/>
        </w:rPr>
      </w:pPr>
      <w:r w:rsidRPr="0030497A">
        <w:rPr>
          <w:rStyle w:val="FontStyle23"/>
          <w:color w:val="auto"/>
          <w:sz w:val="28"/>
          <w:szCs w:val="28"/>
        </w:rPr>
        <w:t xml:space="preserve">1.7. Функции и полномочия собственника имущества Учреждения в установленном порядке осуществляет - Комитет по управлению муниципальным имуществом администрации </w:t>
      </w:r>
      <w:proofErr w:type="spellStart"/>
      <w:r w:rsidRPr="0030497A">
        <w:rPr>
          <w:rStyle w:val="FontStyle23"/>
          <w:color w:val="auto"/>
          <w:sz w:val="28"/>
          <w:szCs w:val="28"/>
        </w:rPr>
        <w:t>Таштагольского</w:t>
      </w:r>
      <w:proofErr w:type="spellEnd"/>
      <w:r w:rsidRPr="0030497A">
        <w:rPr>
          <w:rStyle w:val="FontStyle23"/>
          <w:color w:val="auto"/>
          <w:sz w:val="28"/>
          <w:szCs w:val="28"/>
        </w:rPr>
        <w:t xml:space="preserve"> муниципального округа.</w:t>
      </w:r>
    </w:p>
    <w:p w:rsidR="00DC065B" w:rsidRPr="0030497A" w:rsidRDefault="00DC065B" w:rsidP="00DC06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497A">
        <w:rPr>
          <w:bCs/>
          <w:sz w:val="28"/>
          <w:szCs w:val="28"/>
        </w:rPr>
        <w:t xml:space="preserve">1.8. Территориальное управление подотчетно главе </w:t>
      </w:r>
      <w:proofErr w:type="spellStart"/>
      <w:r w:rsidRPr="0030497A">
        <w:rPr>
          <w:bCs/>
          <w:sz w:val="28"/>
          <w:szCs w:val="28"/>
        </w:rPr>
        <w:t>Таштагольского</w:t>
      </w:r>
      <w:proofErr w:type="spellEnd"/>
      <w:r w:rsidRPr="0030497A">
        <w:rPr>
          <w:bCs/>
          <w:sz w:val="28"/>
          <w:szCs w:val="28"/>
        </w:rPr>
        <w:t xml:space="preserve">  муниципального округа.</w:t>
      </w:r>
    </w:p>
    <w:p w:rsidR="00DC065B" w:rsidRPr="0030497A" w:rsidRDefault="00DC065B" w:rsidP="00DC06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497A">
        <w:rPr>
          <w:bCs/>
          <w:sz w:val="28"/>
          <w:szCs w:val="28"/>
        </w:rPr>
        <w:t>1.9. Территориальное управление наделено правами юридического лица, имеет бланк, бюджетную смету, лицевой счет в органах казначейства, имеет гербовую печать, штампы и бланки со своим наименованием, имущество, необходимое для осуществления своих полномочий.</w:t>
      </w:r>
    </w:p>
    <w:p w:rsidR="00DC065B" w:rsidRPr="0030497A" w:rsidRDefault="00DC065B" w:rsidP="00DC06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497A">
        <w:rPr>
          <w:bCs/>
          <w:sz w:val="28"/>
          <w:szCs w:val="28"/>
        </w:rPr>
        <w:t xml:space="preserve">1.10. Территориальное управление является участником бюджетного процесса и главным распорядителем бюджетных средств. </w:t>
      </w:r>
    </w:p>
    <w:p w:rsidR="00DC065B" w:rsidRPr="0030497A" w:rsidRDefault="00DC065B" w:rsidP="00DC06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497A">
        <w:rPr>
          <w:bCs/>
          <w:sz w:val="28"/>
          <w:szCs w:val="28"/>
        </w:rPr>
        <w:t>1.11. Финансирование расходов на содержание Территориального управления осуществляется за счет средств местного бюджета.</w:t>
      </w:r>
    </w:p>
    <w:p w:rsidR="00DC065B" w:rsidRPr="0030497A" w:rsidRDefault="00DC065B" w:rsidP="00DC06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497A">
        <w:rPr>
          <w:bCs/>
          <w:sz w:val="28"/>
          <w:szCs w:val="28"/>
        </w:rPr>
        <w:t>1.12. Территориальное управление вправе в пределах своих полномочий выступать от своего имени в суде истцом и ответчиком, вступать в правоотношения с другими физическими и юридическими лицами в соответствии с действующим законодательством Российской Федерации.</w:t>
      </w:r>
    </w:p>
    <w:p w:rsidR="00DC065B" w:rsidRPr="0030497A" w:rsidRDefault="00DC065B" w:rsidP="00DC06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497A">
        <w:rPr>
          <w:bCs/>
          <w:sz w:val="28"/>
          <w:szCs w:val="28"/>
        </w:rPr>
        <w:t xml:space="preserve">1.13. </w:t>
      </w:r>
      <w:proofErr w:type="gramStart"/>
      <w:r w:rsidRPr="0030497A">
        <w:rPr>
          <w:bCs/>
          <w:sz w:val="28"/>
          <w:szCs w:val="28"/>
        </w:rPr>
        <w:t xml:space="preserve">Территориальное управление в своей деятельности руководствуется </w:t>
      </w:r>
      <w:hyperlink r:id="rId10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30497A">
          <w:rPr>
            <w:bCs/>
            <w:sz w:val="28"/>
            <w:szCs w:val="28"/>
          </w:rPr>
          <w:t>Конституцией</w:t>
        </w:r>
      </w:hyperlink>
      <w:r w:rsidRPr="0030497A">
        <w:rPr>
          <w:bCs/>
          <w:sz w:val="28"/>
          <w:szCs w:val="28"/>
        </w:rPr>
        <w:t xml:space="preserve"> Российской Федерации, законодательств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и другими нормативными правовыми актами Кемеровской области - Кузбасса, </w:t>
      </w:r>
      <w:hyperlink r:id="rId11" w:tooltip="Устав городского округа Семеновский Нижегородской области от 08.09.2011 N 51 (принят решением Совета депутатов городского округа Семеновский Нижегородской области от 08.09.2011 N 51) (ред. от 30.10.2012) (Зарегистрировано в ГУ Минюста РФ по Нижегородской облас" w:history="1">
        <w:r w:rsidRPr="0030497A">
          <w:rPr>
            <w:bCs/>
            <w:sz w:val="28"/>
            <w:szCs w:val="28"/>
          </w:rPr>
          <w:t>Уставом</w:t>
        </w:r>
      </w:hyperlink>
      <w:r w:rsidRPr="0030497A">
        <w:rPr>
          <w:bCs/>
          <w:sz w:val="28"/>
          <w:szCs w:val="28"/>
        </w:rPr>
        <w:t xml:space="preserve"> муниципального образования «</w:t>
      </w:r>
      <w:proofErr w:type="spellStart"/>
      <w:r w:rsidRPr="0030497A">
        <w:rPr>
          <w:bCs/>
          <w:sz w:val="28"/>
          <w:szCs w:val="28"/>
        </w:rPr>
        <w:t>Таштагольский</w:t>
      </w:r>
      <w:proofErr w:type="spellEnd"/>
      <w:r w:rsidRPr="0030497A">
        <w:rPr>
          <w:bCs/>
          <w:sz w:val="28"/>
          <w:szCs w:val="28"/>
        </w:rPr>
        <w:t xml:space="preserve">  муниципальный округ Кемеровской области - Кузбасса», муниципальными правовыми актами </w:t>
      </w:r>
      <w:proofErr w:type="spellStart"/>
      <w:r w:rsidRPr="0030497A">
        <w:rPr>
          <w:bCs/>
          <w:sz w:val="28"/>
          <w:szCs w:val="28"/>
        </w:rPr>
        <w:t>Таштагольского</w:t>
      </w:r>
      <w:proofErr w:type="spellEnd"/>
      <w:r w:rsidRPr="0030497A">
        <w:rPr>
          <w:bCs/>
          <w:sz w:val="28"/>
          <w:szCs w:val="28"/>
        </w:rPr>
        <w:t xml:space="preserve">  муниципального округа Кемеровской области - Кузбасса и настоящим Положением.</w:t>
      </w:r>
      <w:proofErr w:type="gramEnd"/>
    </w:p>
    <w:p w:rsidR="00DC065B" w:rsidRPr="0030497A" w:rsidRDefault="00DC065B" w:rsidP="00DC06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497A">
        <w:rPr>
          <w:bCs/>
          <w:sz w:val="28"/>
          <w:szCs w:val="28"/>
        </w:rPr>
        <w:t xml:space="preserve">1.14. Территориальное управление осуществляет свою деятельность как непосредственно, так и во взаимодействии с другими структурными подразделениями Администрации и органами местного самоуправления </w:t>
      </w:r>
      <w:proofErr w:type="spellStart"/>
      <w:r w:rsidRPr="0030497A">
        <w:rPr>
          <w:bCs/>
          <w:sz w:val="28"/>
          <w:szCs w:val="28"/>
        </w:rPr>
        <w:t>Таштагольского</w:t>
      </w:r>
      <w:proofErr w:type="spellEnd"/>
      <w:r w:rsidRPr="0030497A">
        <w:rPr>
          <w:bCs/>
          <w:sz w:val="28"/>
          <w:szCs w:val="28"/>
        </w:rPr>
        <w:t xml:space="preserve">  муниципального округа, иными организациями, юридическими и физическими лицами.</w:t>
      </w:r>
    </w:p>
    <w:p w:rsidR="00DC065B" w:rsidRPr="0030497A" w:rsidRDefault="00DC065B" w:rsidP="00DC06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497A">
        <w:rPr>
          <w:bCs/>
          <w:sz w:val="28"/>
          <w:szCs w:val="28"/>
        </w:rPr>
        <w:t>1.15. Общая численность работников Территориального управления определяется штатным расписанием Территориального управления, утвержденным приказом начальника Территориального управления.</w:t>
      </w:r>
    </w:p>
    <w:p w:rsidR="00DC065B" w:rsidRPr="0030497A" w:rsidRDefault="00DC065B" w:rsidP="00DC06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497A">
        <w:rPr>
          <w:bCs/>
          <w:sz w:val="28"/>
          <w:szCs w:val="28"/>
        </w:rPr>
        <w:t>1.16. Работниками Территориального управления являются муниципальные служащие, прочие работники учреждения и вспомогательный персонал.</w:t>
      </w:r>
    </w:p>
    <w:p w:rsidR="00DC065B" w:rsidRPr="0030497A" w:rsidRDefault="00DC065B" w:rsidP="00DC06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497A">
        <w:rPr>
          <w:bCs/>
          <w:sz w:val="28"/>
          <w:szCs w:val="28"/>
        </w:rPr>
        <w:lastRenderedPageBreak/>
        <w:t xml:space="preserve">1.17. Формирование фонда оплаты труда определяется в соответствии с решением Совета народных депутатов </w:t>
      </w:r>
      <w:proofErr w:type="spellStart"/>
      <w:r w:rsidRPr="0030497A">
        <w:rPr>
          <w:bCs/>
          <w:sz w:val="28"/>
          <w:szCs w:val="28"/>
        </w:rPr>
        <w:t>Таштагольского</w:t>
      </w:r>
      <w:proofErr w:type="spellEnd"/>
      <w:r w:rsidRPr="0030497A">
        <w:rPr>
          <w:bCs/>
          <w:sz w:val="28"/>
          <w:szCs w:val="28"/>
        </w:rPr>
        <w:t xml:space="preserve">  муниципального округа «Об утверждении положения о денежном содержании муниципальных служащих </w:t>
      </w:r>
      <w:proofErr w:type="spellStart"/>
      <w:r w:rsidRPr="0030497A">
        <w:rPr>
          <w:bCs/>
          <w:sz w:val="28"/>
          <w:szCs w:val="28"/>
        </w:rPr>
        <w:t>Таштагольского</w:t>
      </w:r>
      <w:proofErr w:type="spellEnd"/>
      <w:r w:rsidRPr="0030497A">
        <w:rPr>
          <w:bCs/>
          <w:sz w:val="28"/>
          <w:szCs w:val="28"/>
        </w:rPr>
        <w:t xml:space="preserve"> муниципального округа» и Постановлением администрации </w:t>
      </w:r>
      <w:proofErr w:type="spellStart"/>
      <w:r w:rsidRPr="0030497A">
        <w:rPr>
          <w:bCs/>
          <w:sz w:val="28"/>
          <w:szCs w:val="28"/>
        </w:rPr>
        <w:t>Таштагольского</w:t>
      </w:r>
      <w:proofErr w:type="spellEnd"/>
      <w:r w:rsidRPr="0030497A">
        <w:rPr>
          <w:bCs/>
          <w:sz w:val="28"/>
          <w:szCs w:val="28"/>
        </w:rPr>
        <w:t xml:space="preserve"> муниципального округа «Об утверждении Положения об оплате труда лиц, осуществляющих техническое обеспечение деятельности органов местного самоуправления </w:t>
      </w:r>
      <w:proofErr w:type="spellStart"/>
      <w:r w:rsidRPr="0030497A">
        <w:rPr>
          <w:bCs/>
          <w:sz w:val="28"/>
          <w:szCs w:val="28"/>
        </w:rPr>
        <w:t>Таштагольского</w:t>
      </w:r>
      <w:proofErr w:type="spellEnd"/>
      <w:r w:rsidRPr="0030497A">
        <w:rPr>
          <w:bCs/>
          <w:sz w:val="28"/>
          <w:szCs w:val="28"/>
        </w:rPr>
        <w:t xml:space="preserve"> муниципального округа».</w:t>
      </w:r>
    </w:p>
    <w:p w:rsidR="009B0CCE" w:rsidRDefault="009B0CCE" w:rsidP="009B0CCE">
      <w:pPr>
        <w:ind w:firstLine="709"/>
        <w:jc w:val="both"/>
        <w:rPr>
          <w:b/>
          <w:szCs w:val="26"/>
        </w:rPr>
      </w:pPr>
    </w:p>
    <w:p w:rsidR="004D71C7" w:rsidRPr="006A176B" w:rsidRDefault="00FE16D6" w:rsidP="006A176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6A176B">
        <w:rPr>
          <w:b/>
          <w:bCs/>
          <w:sz w:val="28"/>
          <w:szCs w:val="28"/>
        </w:rPr>
        <w:t xml:space="preserve">2. </w:t>
      </w:r>
      <w:r w:rsidR="004D71C7" w:rsidRPr="006A176B">
        <w:rPr>
          <w:b/>
          <w:bCs/>
          <w:sz w:val="28"/>
          <w:szCs w:val="28"/>
        </w:rPr>
        <w:t>Основные функции Территориального управления</w:t>
      </w:r>
    </w:p>
    <w:p w:rsidR="004D71C7" w:rsidRPr="00242752" w:rsidRDefault="004D71C7" w:rsidP="004D71C7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</w:p>
    <w:p w:rsidR="004D71C7" w:rsidRPr="00F03AAE" w:rsidRDefault="004D71C7" w:rsidP="00F03A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3AAE">
        <w:rPr>
          <w:bCs/>
          <w:sz w:val="28"/>
          <w:szCs w:val="28"/>
        </w:rPr>
        <w:t>Территориальное управление на подведомственной территории осуществляет управленческие, исполнительно-распорядительные функции по вопросам местного значения в пределах своих полномочий.</w:t>
      </w:r>
    </w:p>
    <w:p w:rsidR="004D71C7" w:rsidRPr="00F03AAE" w:rsidRDefault="004D71C7" w:rsidP="00F03A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D71C7" w:rsidRPr="006A176B" w:rsidRDefault="00A363AA" w:rsidP="006A176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6A176B">
        <w:rPr>
          <w:b/>
          <w:bCs/>
          <w:sz w:val="28"/>
          <w:szCs w:val="28"/>
        </w:rPr>
        <w:t xml:space="preserve">3. </w:t>
      </w:r>
      <w:r w:rsidR="004D71C7" w:rsidRPr="006A176B">
        <w:rPr>
          <w:b/>
          <w:bCs/>
          <w:sz w:val="28"/>
          <w:szCs w:val="28"/>
        </w:rPr>
        <w:t>Полномочия Территориального управления</w:t>
      </w:r>
    </w:p>
    <w:p w:rsidR="004D71C7" w:rsidRPr="00F03AAE" w:rsidRDefault="004D71C7" w:rsidP="00F03AA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tbl>
      <w:tblPr>
        <w:tblW w:w="9640" w:type="dxa"/>
        <w:tblCellSpacing w:w="0" w:type="dxa"/>
        <w:tblInd w:w="-2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0"/>
      </w:tblGrid>
      <w:tr w:rsidR="00242752" w:rsidRPr="00242752" w:rsidTr="008F5D40">
        <w:trPr>
          <w:tblCellSpacing w:w="0" w:type="dxa"/>
        </w:trPr>
        <w:tc>
          <w:tcPr>
            <w:tcW w:w="9640" w:type="dxa"/>
            <w:shd w:val="clear" w:color="auto" w:fill="FFFFFF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DC065B" w:rsidRPr="0030497A" w:rsidRDefault="00DC065B" w:rsidP="00DC065B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3.1. Территориальное управление в соответствии с возложенными на него функциями осуществляет на подведомственной территории следующие полномочия:</w:t>
            </w:r>
          </w:p>
          <w:p w:rsidR="00DC065B" w:rsidRPr="0030497A" w:rsidRDefault="00DC065B" w:rsidP="00DC065B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1) осуществление и  выполнение, предусмотренных законодательством и муниципальными правовыми актами мер, связанных с проведением опроса, собраний, конференций, референдумов граждан для решения вопросов местного значения, а также организация и осуществление </w:t>
            </w:r>
            <w:proofErr w:type="gramStart"/>
            <w:r w:rsidRPr="0030497A">
              <w:rPr>
                <w:bCs/>
                <w:sz w:val="28"/>
                <w:szCs w:val="28"/>
              </w:rPr>
              <w:t>контроля за</w:t>
            </w:r>
            <w:proofErr w:type="gramEnd"/>
            <w:r w:rsidRPr="0030497A">
              <w:rPr>
                <w:bCs/>
                <w:sz w:val="28"/>
                <w:szCs w:val="28"/>
              </w:rPr>
              <w:t xml:space="preserve"> надлежащим исполнением решений, принятых путем прямого волеизъявления граждан (на собраниях, конференциях граждан, местном референдуме);</w:t>
            </w:r>
          </w:p>
          <w:p w:rsidR="00DC065B" w:rsidRPr="0030497A" w:rsidRDefault="00DC065B" w:rsidP="00DC065B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2) участие в разработке и внесение на рассмотрение органов местного самоуправления 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ого округа предложений по реализации программ и комплексных планов социально-экономического развития, отражающих интересы жителей, внесение их в проект бюджета 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ого округа;</w:t>
            </w:r>
          </w:p>
          <w:p w:rsidR="00DC065B" w:rsidRPr="0030497A" w:rsidRDefault="00DC065B" w:rsidP="00DC065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3) создание  условий для реализации полномочий избирательных комиссий;</w:t>
            </w:r>
          </w:p>
          <w:p w:rsidR="00DC065B" w:rsidRPr="0030497A" w:rsidRDefault="00DC065B" w:rsidP="00DC065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4) организация в границах подведомственной территории электро-, тепл</w:t>
            </w:r>
            <w:proofErr w:type="gramStart"/>
            <w:r w:rsidRPr="0030497A">
              <w:rPr>
                <w:bCs/>
                <w:sz w:val="28"/>
                <w:szCs w:val="28"/>
              </w:rPr>
              <w:t>о-</w:t>
            </w:r>
            <w:proofErr w:type="gramEnd"/>
            <w:r w:rsidRPr="0030497A">
              <w:rPr>
                <w:bCs/>
                <w:sz w:val="28"/>
                <w:szCs w:val="28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      </w:r>
          </w:p>
          <w:p w:rsidR="00DC065B" w:rsidRPr="0030497A" w:rsidRDefault="00DC065B" w:rsidP="00DC065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5) дорожная деятельность в отношении автомобильных дорог местного значения в границах населенных пунктов подведомственной территории и обеспечение безопасности дорожного движения на них, включая создание и обеспечение функционирования парковок (парковочных мест)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      </w:r>
          </w:p>
          <w:p w:rsidR="00DC065B" w:rsidRPr="0030497A" w:rsidRDefault="00DC065B" w:rsidP="00DC065B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lastRenderedPageBreak/>
              <w:t>6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дведомственной территории;</w:t>
            </w:r>
          </w:p>
          <w:p w:rsidR="00DC065B" w:rsidRPr="0030497A" w:rsidRDefault="00DC065B" w:rsidP="00DC065B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7) участие в предупреждении и ликвидации последствий чрезвычайных ситуаций в границах подведомственной территории;</w:t>
            </w:r>
          </w:p>
          <w:p w:rsidR="00DC065B" w:rsidRPr="0030497A" w:rsidRDefault="00DC065B" w:rsidP="00DC065B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8) обеспечение первичных мер пожарной безопасности в границах подведомственной территории;</w:t>
            </w:r>
          </w:p>
          <w:p w:rsidR="00DC065B" w:rsidRPr="0030497A" w:rsidRDefault="00DC065B" w:rsidP="00DC065B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9) организация охраны общественного порядка на подведомственной территории муниципальной милицией;</w:t>
            </w:r>
          </w:p>
          <w:p w:rsidR="00DC065B" w:rsidRPr="0030497A" w:rsidRDefault="00DC065B" w:rsidP="00DC065B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0) создание условий для обеспечения жителей населенных пунктов подведомственной территории услугами связи, общественного питания, торговли и бытового обслуживания;</w:t>
            </w:r>
          </w:p>
          <w:p w:rsidR="00DC065B" w:rsidRPr="0030497A" w:rsidRDefault="00DC065B" w:rsidP="00DC065B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1) создание условий для организации досуга и обеспечения жителей населенных пунктов подведомственной территории услугами организаций культуры;</w:t>
            </w:r>
          </w:p>
          <w:p w:rsidR="00DC065B" w:rsidRPr="0030497A" w:rsidRDefault="00DC065B" w:rsidP="00DC065B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2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на подведомственной территории;</w:t>
            </w:r>
          </w:p>
          <w:p w:rsidR="00DC065B" w:rsidRPr="0030497A" w:rsidRDefault="00DC065B" w:rsidP="00DC065B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3) сохранение, использование и популяризация объектов культурного наследия (памятников истории и культуры), находящихся в собственности   муниципального образования «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ий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ый округ Кемеровской области - Кузбасса», охрана объектов культурного наследия (памятников истории и культуры) местного (муниципального) значения, расположенных на подведомственной территории;</w:t>
            </w:r>
          </w:p>
          <w:p w:rsidR="00DC065B" w:rsidRPr="0030497A" w:rsidRDefault="00DC065B" w:rsidP="00DC065B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4) обеспечение условий для развития на подведомственной территории физической культуры, школьного спорта и массового спорта, организация проведения официальных физкультурно-оздоровительных и спортивных мероприятий;</w:t>
            </w:r>
          </w:p>
          <w:p w:rsidR="00DC065B" w:rsidRPr="0030497A" w:rsidRDefault="00DC065B" w:rsidP="00DC065B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5) создание на подведомственной территории условий для массового отдыха жителей и организация обустройства мест массового отдыха населения;</w:t>
            </w:r>
          </w:p>
          <w:p w:rsidR="00DC065B" w:rsidRPr="0030497A" w:rsidRDefault="00DC065B" w:rsidP="00DC065B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6) формирование и содержание архивного фонда подведомственной территории;</w:t>
            </w:r>
          </w:p>
          <w:p w:rsidR="00DC065B" w:rsidRPr="0030497A" w:rsidRDefault="00DC065B" w:rsidP="00DC065B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7) организация ритуальных услуг и содержание мест захоронения;</w:t>
            </w:r>
          </w:p>
          <w:p w:rsidR="00DC065B" w:rsidRPr="0030497A" w:rsidRDefault="00DC065B" w:rsidP="00DC065B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8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      </w:r>
          </w:p>
          <w:p w:rsidR="00DC065B" w:rsidRPr="0030497A" w:rsidRDefault="00DC065B" w:rsidP="00DC065B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9) осуществление муниципального контроля в сфере благоустройства, предметом которого является соблюдение правил благоустройства подведомственной территории, в том числе требований к обеспечению доступности для инвалидов объектов социальной, инженерной и транспортной инфраструктур и предоставляемых услуг;</w:t>
            </w:r>
          </w:p>
          <w:p w:rsidR="00DC065B" w:rsidRPr="0030497A" w:rsidRDefault="00DC065B" w:rsidP="00DC065B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20) организация благоустройства подведомственной территории в соответствии с правилами благоустройства муниципального образования «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ий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ый округ Кемеровской области - Кузбасса»;</w:t>
            </w:r>
          </w:p>
          <w:p w:rsidR="00DC065B" w:rsidRPr="0030497A" w:rsidRDefault="00DC065B" w:rsidP="00DC065B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lastRenderedPageBreak/>
              <w:t>21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подведомственной территории, изменение, аннулирование таких наименований, размещение информации в государственном адресном реестре;</w:t>
            </w:r>
          </w:p>
          <w:p w:rsidR="00DC065B" w:rsidRPr="0030497A" w:rsidRDefault="00DC065B" w:rsidP="00DC065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22) создание условий для развития сельскохозяйственного производства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</w:t>
            </w:r>
            <w:proofErr w:type="spellStart"/>
            <w:r w:rsidRPr="0030497A">
              <w:rPr>
                <w:bCs/>
                <w:sz w:val="28"/>
                <w:szCs w:val="28"/>
              </w:rPr>
              <w:t>волонтерству</w:t>
            </w:r>
            <w:proofErr w:type="spellEnd"/>
            <w:r w:rsidRPr="0030497A">
              <w:rPr>
                <w:bCs/>
                <w:sz w:val="28"/>
                <w:szCs w:val="28"/>
              </w:rPr>
              <w:t>);</w:t>
            </w:r>
          </w:p>
          <w:p w:rsidR="00DC065B" w:rsidRPr="0030497A" w:rsidRDefault="00DC065B" w:rsidP="00DC065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23) оказание поддержки гражданам и их объединениям, участвующим в охране общественного порядка, создание условий для деятельности народных дружин на подведомственной территории;</w:t>
            </w:r>
          </w:p>
          <w:p w:rsidR="00DC065B" w:rsidRPr="0030497A" w:rsidRDefault="00DC065B" w:rsidP="00DC065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24) организация и осуществление мероприятий по работе с детьми и молодежью на подведомственной территории;</w:t>
            </w:r>
          </w:p>
          <w:p w:rsidR="00DC065B" w:rsidRPr="0030497A" w:rsidRDefault="00DC065B" w:rsidP="00DC065B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25) выдача разрешения на право вырубки зеленых насаждений, предоставление разрешения на осуществление земляных работ, согласование создания места (площадки) накопления твердых коммунальных отходов, выдача справок в пределах полномочий, предусмотренных действующим законодательством;</w:t>
            </w:r>
          </w:p>
          <w:p w:rsidR="00DC065B" w:rsidRPr="0030497A" w:rsidRDefault="00DC065B" w:rsidP="00DC065B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26) ведение  </w:t>
            </w:r>
            <w:proofErr w:type="spellStart"/>
            <w:r w:rsidRPr="0030497A">
              <w:rPr>
                <w:bCs/>
                <w:sz w:val="28"/>
                <w:szCs w:val="28"/>
              </w:rPr>
              <w:t>похозяйственн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учета в соответствии с требованиями действующего законодательства.</w:t>
            </w:r>
          </w:p>
          <w:p w:rsidR="00DC065B" w:rsidRPr="0030497A" w:rsidRDefault="00DC065B" w:rsidP="00DC065B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27) выдача выписки из </w:t>
            </w:r>
            <w:proofErr w:type="spellStart"/>
            <w:r w:rsidRPr="0030497A">
              <w:rPr>
                <w:bCs/>
                <w:sz w:val="28"/>
                <w:szCs w:val="28"/>
              </w:rPr>
              <w:t>похозяйственной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книги, справки и иные документы в установленном порядке в случаях, предусмотренных действующим законодательством.</w:t>
            </w:r>
          </w:p>
          <w:p w:rsidR="00DC065B" w:rsidRPr="0030497A" w:rsidRDefault="00DC065B" w:rsidP="00DC065B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28) осуществление предоставления муниципальных услуг согласно реестру муниципальных услуг, утвержденному Администрацией, в порядке, предусмотренном соответствующим административным регламентом, в том числе путем издания распоряжений;</w:t>
            </w:r>
          </w:p>
          <w:p w:rsidR="00DC065B" w:rsidRPr="0030497A" w:rsidRDefault="00DC065B" w:rsidP="00DC065B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29) издание распоряжений в целях реализации возложенных на Территориальное управление полномочий, установленных настоящим Положением;</w:t>
            </w:r>
          </w:p>
          <w:p w:rsidR="00DC065B" w:rsidRPr="0030497A" w:rsidRDefault="00DC065B" w:rsidP="00DC065B">
            <w:pPr>
              <w:ind w:firstLine="709"/>
              <w:jc w:val="both"/>
              <w:rPr>
                <w:bCs/>
                <w:sz w:val="28"/>
                <w:szCs w:val="28"/>
              </w:rPr>
            </w:pPr>
            <w:proofErr w:type="gramStart"/>
            <w:r w:rsidRPr="0030497A">
              <w:rPr>
                <w:bCs/>
                <w:sz w:val="28"/>
                <w:szCs w:val="28"/>
              </w:rPr>
              <w:t xml:space="preserve">30) организация и обеспечение  технического, документального и иного необходимого участия в программах по инициативному бюджетированию, комфортной (современной) городской среде, президентских фондов и прочих федеральных, областных и муниципальных программах, которые реализуются или планируются к реализации на подведомственной территории, а также  своевременная подготовка  и предоставление  необходимой  отчетности (сведений, информации и пр.) в уполномоченный орган администрации 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ого округа;</w:t>
            </w:r>
            <w:proofErr w:type="gramEnd"/>
          </w:p>
          <w:p w:rsidR="00DC065B" w:rsidRPr="0030497A" w:rsidRDefault="00DC065B" w:rsidP="00DC065B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31) участие в установленном порядке в инвентаризации муниципального имущества, находящегося на подведомственных территориях; </w:t>
            </w:r>
          </w:p>
          <w:p w:rsidR="00DC065B" w:rsidRDefault="00DC065B" w:rsidP="00DC065B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lastRenderedPageBreak/>
              <w:t>32) организация работы по праздничному оформлению населенных пунктов в дни проведения праздничных мероприятий.</w:t>
            </w:r>
          </w:p>
          <w:p w:rsidR="00DC065B" w:rsidRPr="0030497A" w:rsidRDefault="00DC065B" w:rsidP="00DC065B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</w:p>
          <w:p w:rsidR="004D71C7" w:rsidRPr="006A176B" w:rsidRDefault="00A363AA" w:rsidP="006A1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6A176B">
              <w:rPr>
                <w:b/>
                <w:bCs/>
                <w:sz w:val="28"/>
                <w:szCs w:val="28"/>
              </w:rPr>
              <w:t xml:space="preserve">4. </w:t>
            </w:r>
            <w:r w:rsidR="004D71C7" w:rsidRPr="006A176B">
              <w:rPr>
                <w:b/>
                <w:bCs/>
                <w:sz w:val="28"/>
                <w:szCs w:val="28"/>
              </w:rPr>
              <w:t>Права Территориального управления</w:t>
            </w:r>
          </w:p>
          <w:p w:rsidR="004D71C7" w:rsidRPr="00F03AAE" w:rsidRDefault="004D71C7" w:rsidP="008F5D40">
            <w:pPr>
              <w:jc w:val="center"/>
              <w:rPr>
                <w:bCs/>
                <w:sz w:val="28"/>
                <w:szCs w:val="28"/>
              </w:rPr>
            </w:pPr>
          </w:p>
          <w:p w:rsidR="00DC065B" w:rsidRPr="0030497A" w:rsidRDefault="00DC065B" w:rsidP="00DC065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4.1. Территориальное управление имеет право </w:t>
            </w:r>
            <w:proofErr w:type="gramStart"/>
            <w:r w:rsidRPr="0030497A">
              <w:rPr>
                <w:bCs/>
                <w:sz w:val="28"/>
                <w:szCs w:val="28"/>
              </w:rPr>
              <w:t>на</w:t>
            </w:r>
            <w:proofErr w:type="gramEnd"/>
            <w:r w:rsidRPr="0030497A">
              <w:rPr>
                <w:bCs/>
                <w:sz w:val="28"/>
                <w:szCs w:val="28"/>
              </w:rPr>
              <w:t>:</w:t>
            </w:r>
          </w:p>
          <w:p w:rsidR="00DC065B" w:rsidRPr="0030497A" w:rsidRDefault="00DC065B" w:rsidP="00DC065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) осуществление деятельности по обращению с животными без владельцев, обитающими на подведомственной территории;</w:t>
            </w:r>
          </w:p>
          <w:p w:rsidR="00DC065B" w:rsidRPr="0030497A" w:rsidRDefault="00DC065B" w:rsidP="00DC065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2) осуществление мероприятий в сфере профилактики правонарушений, предусмотренных Федеральным </w:t>
            </w:r>
            <w:hyperlink r:id="rId12" w:history="1">
              <w:r w:rsidRPr="0030497A">
                <w:rPr>
                  <w:bCs/>
                  <w:sz w:val="28"/>
                  <w:szCs w:val="28"/>
                </w:rPr>
                <w:t>законом</w:t>
              </w:r>
            </w:hyperlink>
            <w:r w:rsidRPr="0030497A">
              <w:rPr>
                <w:bCs/>
                <w:sz w:val="28"/>
                <w:szCs w:val="28"/>
              </w:rPr>
              <w:t xml:space="preserve"> от 23.06.2016 № 182-ФЗ «Об основах системы профилактики правонарушений в Российской Федерации»;</w:t>
            </w:r>
          </w:p>
          <w:p w:rsidR="00DC065B" w:rsidRPr="0030497A" w:rsidRDefault="00DC065B" w:rsidP="00DC065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3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      </w:r>
          </w:p>
          <w:p w:rsidR="00DC065B" w:rsidRPr="0030497A" w:rsidRDefault="00DC065B" w:rsidP="00DC065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4) осуществление мероприятий по защите прав потребителей, предусмотренных </w:t>
            </w:r>
            <w:hyperlink r:id="rId13" w:history="1">
              <w:r w:rsidRPr="0030497A">
                <w:rPr>
                  <w:bCs/>
                  <w:sz w:val="28"/>
                  <w:szCs w:val="28"/>
                </w:rPr>
                <w:t>Законом</w:t>
              </w:r>
            </w:hyperlink>
            <w:r w:rsidRPr="0030497A">
              <w:rPr>
                <w:bCs/>
                <w:sz w:val="28"/>
                <w:szCs w:val="28"/>
              </w:rPr>
              <w:t xml:space="preserve"> Российской Федерации от 07.02.1992 № 2300-1 «О защите прав потребителей»;</w:t>
            </w:r>
          </w:p>
          <w:p w:rsidR="00DC065B" w:rsidRPr="0030497A" w:rsidRDefault="00DC065B" w:rsidP="00DC065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5) совершение нотариальных действий, предусмотренных законодательством;</w:t>
            </w:r>
          </w:p>
          <w:p w:rsidR="00DC065B" w:rsidRPr="0030497A" w:rsidRDefault="00DC065B" w:rsidP="00DC065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6) оказание содействия в осуществлении нотариусом приема населения в соответствии с графиком приема населения, утвержденным нотариальной палатой субъекта Российской Федерации;</w:t>
            </w:r>
          </w:p>
          <w:p w:rsidR="00DC065B" w:rsidRPr="0030497A" w:rsidRDefault="00DC065B" w:rsidP="00DC065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7) осуществление мероприятий по оказанию помощи лицам, находящимся в состоянии алкогольного, наркотического или иного токсического опьянения;</w:t>
            </w:r>
          </w:p>
          <w:p w:rsidR="00DC065B" w:rsidRPr="0030497A" w:rsidRDefault="00DC065B" w:rsidP="00DC065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8) заключение  договоров в целях выполнения возложенных на Территориальное управление полномочий;</w:t>
            </w:r>
          </w:p>
          <w:p w:rsidR="00DC065B" w:rsidRPr="0030497A" w:rsidRDefault="00DC065B" w:rsidP="00DC065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9) запрос  и в установленном законом порядке получение  от структурных подразделений Администрации, предприятий, организаций, учреждений, не зависимо от их организационно-правовой формы, необходимую информацию для решения вопросов, относящихся к полномочиям Территориального управления;</w:t>
            </w:r>
          </w:p>
          <w:p w:rsidR="00DC065B" w:rsidRPr="0030497A" w:rsidRDefault="00DC065B" w:rsidP="00DC065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0) передача  в установленном законом порядке информации государственным органам, органам местного самоуправления, предприятиям, организациям, учреждениям, не зависимо от их организационно-правовой формы;</w:t>
            </w:r>
          </w:p>
          <w:p w:rsidR="00DC065B" w:rsidRPr="0030497A" w:rsidRDefault="00DC065B" w:rsidP="00DC065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1) представление  интересов Территориального управления в правоохранительных, судебных и иных государственных органах, органах местного самоуправления по вопросам осуществления переданных полномочий;</w:t>
            </w:r>
          </w:p>
          <w:p w:rsidR="00DC065B" w:rsidRPr="0030497A" w:rsidRDefault="00DC065B" w:rsidP="00DC065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2) осуществление  взаимодействия с населением подведомственной территории;</w:t>
            </w:r>
          </w:p>
          <w:p w:rsidR="00DC065B" w:rsidRPr="0030497A" w:rsidRDefault="00DC065B" w:rsidP="00DC065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13) внесение предложений главе 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ого округа по совершенствованию деятельности Территориального управления;</w:t>
            </w:r>
          </w:p>
          <w:p w:rsidR="00DC065B" w:rsidRPr="0030497A" w:rsidRDefault="00DC065B" w:rsidP="00DC065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lastRenderedPageBreak/>
              <w:t xml:space="preserve">14) привлечение граждан к выполнению на добровольной основе социально значимых для подведомственной территории работ (в том числе дежурств) в целях решения вопросов местного значения, предусмотренных пунктами 3, 4, 5, 11 раздела 3 настоящего Положения. </w:t>
            </w:r>
          </w:p>
          <w:p w:rsidR="00DC065B" w:rsidRPr="0030497A" w:rsidRDefault="00DC065B" w:rsidP="00DC065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К социально значимым работам могут быть отнесены только работы, не требующие специальной профессиональной подготовки.</w:t>
            </w:r>
          </w:p>
          <w:p w:rsidR="00DC065B" w:rsidRPr="0030497A" w:rsidRDefault="00DC065B" w:rsidP="00DC065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К выполнению социально значимых работ могут привлекаться совершеннолетние трудоспособные жители поселений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      </w:r>
          </w:p>
          <w:p w:rsidR="00DC065B" w:rsidRPr="0030497A" w:rsidRDefault="00DC065B" w:rsidP="00DC065B">
            <w:pPr>
              <w:autoSpaceDE w:val="0"/>
              <w:autoSpaceDN w:val="0"/>
              <w:adjustRightInd w:val="0"/>
              <w:ind w:firstLine="539"/>
              <w:jc w:val="both"/>
              <w:rPr>
                <w:bCs/>
                <w:sz w:val="28"/>
                <w:szCs w:val="28"/>
              </w:rPr>
            </w:pPr>
          </w:p>
          <w:p w:rsidR="004D71C7" w:rsidRPr="00F03AAE" w:rsidRDefault="004D71C7" w:rsidP="008F5D40">
            <w:pPr>
              <w:autoSpaceDE w:val="0"/>
              <w:autoSpaceDN w:val="0"/>
              <w:adjustRightInd w:val="0"/>
              <w:ind w:firstLine="539"/>
              <w:jc w:val="both"/>
              <w:rPr>
                <w:bCs/>
                <w:sz w:val="28"/>
                <w:szCs w:val="28"/>
              </w:rPr>
            </w:pPr>
          </w:p>
          <w:p w:rsidR="004D71C7" w:rsidRPr="006A176B" w:rsidRDefault="00B5509C" w:rsidP="006A1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6A176B">
              <w:rPr>
                <w:b/>
                <w:bCs/>
                <w:sz w:val="28"/>
                <w:szCs w:val="28"/>
              </w:rPr>
              <w:t xml:space="preserve">5. </w:t>
            </w:r>
            <w:r w:rsidR="004D71C7" w:rsidRPr="006A176B">
              <w:rPr>
                <w:b/>
                <w:bCs/>
                <w:sz w:val="28"/>
                <w:szCs w:val="28"/>
              </w:rPr>
              <w:t>Обязанности Территориального управления</w:t>
            </w:r>
          </w:p>
          <w:p w:rsidR="00DC065B" w:rsidRPr="0030497A" w:rsidRDefault="00DC065B" w:rsidP="00DC065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5.1. Территориальное управление обязано:</w:t>
            </w:r>
          </w:p>
          <w:p w:rsidR="00DC065B" w:rsidRPr="0030497A" w:rsidRDefault="00DC065B" w:rsidP="00DC065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1) осуществлять свою деятельность в соответствии с законодательством Российской Федерации и Кемеровской области - Кузбасса, муниципальными правовыми актами 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ого округа;</w:t>
            </w:r>
          </w:p>
          <w:p w:rsidR="00DC065B" w:rsidRPr="0030497A" w:rsidRDefault="00DC065B" w:rsidP="00DC065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2)  выполнять  в установленные сроки поручения главы 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ого округа;</w:t>
            </w:r>
          </w:p>
          <w:p w:rsidR="00DC065B" w:rsidRPr="0030497A" w:rsidRDefault="00DC065B" w:rsidP="00DC065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3) </w:t>
            </w:r>
            <w:proofErr w:type="gramStart"/>
            <w:r w:rsidRPr="0030497A">
              <w:rPr>
                <w:bCs/>
                <w:sz w:val="28"/>
                <w:szCs w:val="28"/>
              </w:rPr>
              <w:t>отчитываться о результатах</w:t>
            </w:r>
            <w:proofErr w:type="gramEnd"/>
            <w:r w:rsidRPr="0030497A">
              <w:rPr>
                <w:bCs/>
                <w:sz w:val="28"/>
                <w:szCs w:val="28"/>
              </w:rPr>
              <w:t xml:space="preserve"> своей деятельности перед главой 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ого округа;</w:t>
            </w:r>
          </w:p>
          <w:p w:rsidR="00DC065B" w:rsidRPr="0030497A" w:rsidRDefault="00DC065B" w:rsidP="00DC065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4) представлять отчетность о финансово-хозяйственной деятельности, бухгалтерскую отчетность;</w:t>
            </w:r>
          </w:p>
          <w:p w:rsidR="00DC065B" w:rsidRPr="0030497A" w:rsidRDefault="00DC065B" w:rsidP="00DC065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5) соблюдать требования действующего законодательства;</w:t>
            </w:r>
          </w:p>
          <w:p w:rsidR="00DC065B" w:rsidRPr="0030497A" w:rsidRDefault="00DC065B" w:rsidP="00DC065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6) обеспечивать эффективное и рациональное использование бюджетных средств;</w:t>
            </w:r>
          </w:p>
          <w:p w:rsidR="00DC065B" w:rsidRPr="0030497A" w:rsidRDefault="00DC065B" w:rsidP="00DC065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7) разрабатывать и согласовывать бюджетную смету на осуществление финансово-хозяйственной деятельности;</w:t>
            </w:r>
          </w:p>
          <w:p w:rsidR="00DC065B" w:rsidRPr="0030497A" w:rsidRDefault="00DC065B" w:rsidP="00DC065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8) разрабатывать и представлять на согласование проекты постановлений и распоряжений Администрации, проекты решений Совета народных депутатов 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ого округа;</w:t>
            </w:r>
          </w:p>
          <w:p w:rsidR="00DC065B" w:rsidRPr="0030497A" w:rsidRDefault="00DC065B" w:rsidP="00DC065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9) осуществлять прием граждан, рассматривать  обращения граждан, в пределах своей компетенции осуществлять </w:t>
            </w:r>
            <w:proofErr w:type="gramStart"/>
            <w:r w:rsidRPr="0030497A">
              <w:rPr>
                <w:bCs/>
                <w:sz w:val="28"/>
                <w:szCs w:val="28"/>
              </w:rPr>
              <w:t>контроль за</w:t>
            </w:r>
            <w:proofErr w:type="gramEnd"/>
            <w:r w:rsidRPr="0030497A">
              <w:rPr>
                <w:bCs/>
                <w:sz w:val="28"/>
                <w:szCs w:val="28"/>
              </w:rPr>
              <w:t xml:space="preserve"> соблюдением порядка регистрации обращений, анализировать содержание поступивших обращений, принимать  меры по своевременному выявлению и устранению причин нарушений прав и законных интересов граждан;</w:t>
            </w:r>
          </w:p>
          <w:p w:rsidR="00DC065B" w:rsidRPr="0030497A" w:rsidRDefault="00DC065B" w:rsidP="00DC065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10) осуществлять деятельность в пределах компетенции по выявлению административных правонарушений, предусмотренных законодательством Кемеровской области - Кузбасса, оформлению и направлению дел об административных правонарушениях в административную комиссию 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ого округа;</w:t>
            </w:r>
          </w:p>
          <w:p w:rsidR="00DC065B" w:rsidRPr="0030497A" w:rsidRDefault="00DC065B" w:rsidP="00DC065B">
            <w:pPr>
              <w:widowControl w:val="0"/>
              <w:autoSpaceDE w:val="0"/>
              <w:autoSpaceDN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11) участвовать в создании и содержании мест (площадок) накопления коммунальных отходов, за исключением установленных законодательством </w:t>
            </w:r>
            <w:r w:rsidRPr="0030497A">
              <w:rPr>
                <w:bCs/>
                <w:sz w:val="28"/>
                <w:szCs w:val="28"/>
              </w:rPr>
              <w:lastRenderedPageBreak/>
              <w:t>Российской Федерации случаев, когда такая обязанность лежит на других лицах;</w:t>
            </w:r>
          </w:p>
          <w:p w:rsidR="00DC065B" w:rsidRPr="0030497A" w:rsidRDefault="00DC065B" w:rsidP="00DC065B">
            <w:pPr>
              <w:widowControl w:val="0"/>
              <w:autoSpaceDE w:val="0"/>
              <w:autoSpaceDN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2) осуществлять ликвидацию несанкционированных свалок на своей территории;</w:t>
            </w:r>
          </w:p>
          <w:p w:rsidR="00DC065B" w:rsidRPr="0030497A" w:rsidRDefault="00DC065B" w:rsidP="00DC065B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13) исполнять  иные обязанности в целях исполнения закрепленных настоящим Положением полномочий. </w:t>
            </w:r>
          </w:p>
          <w:p w:rsidR="00DC065B" w:rsidRPr="0030497A" w:rsidRDefault="00DC065B" w:rsidP="00DC065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65BB9" w:rsidRPr="00F03AAE" w:rsidRDefault="00665BB9" w:rsidP="00665BB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4D71C7" w:rsidRPr="006A176B" w:rsidRDefault="00B5509C" w:rsidP="006A1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6A176B">
              <w:rPr>
                <w:b/>
                <w:bCs/>
                <w:sz w:val="28"/>
                <w:szCs w:val="28"/>
              </w:rPr>
              <w:t xml:space="preserve">6. </w:t>
            </w:r>
            <w:r w:rsidR="004D71C7" w:rsidRPr="006A176B">
              <w:rPr>
                <w:b/>
                <w:bCs/>
                <w:sz w:val="28"/>
                <w:szCs w:val="28"/>
              </w:rPr>
              <w:t>Руководство деятельностью Территориального управления</w:t>
            </w:r>
          </w:p>
          <w:p w:rsidR="00582A1A" w:rsidRPr="00F03AAE" w:rsidRDefault="00582A1A" w:rsidP="00B5509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C065B" w:rsidRPr="0030497A" w:rsidRDefault="00DC065B" w:rsidP="00DC065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6.1. Руководство деятельностью Территориального управления осуществляет глава, </w:t>
            </w:r>
            <w:proofErr w:type="gramStart"/>
            <w:r w:rsidRPr="0030497A">
              <w:rPr>
                <w:bCs/>
                <w:sz w:val="28"/>
                <w:szCs w:val="28"/>
              </w:rPr>
              <w:t>назначаемый</w:t>
            </w:r>
            <w:proofErr w:type="gramEnd"/>
            <w:r w:rsidRPr="0030497A">
              <w:rPr>
                <w:bCs/>
                <w:sz w:val="28"/>
                <w:szCs w:val="28"/>
              </w:rPr>
              <w:t xml:space="preserve"> на должность и освобождаемый распоряжением Администрации.</w:t>
            </w:r>
          </w:p>
          <w:p w:rsidR="00DC065B" w:rsidRPr="0030497A" w:rsidRDefault="00DC065B" w:rsidP="00DC065B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6.2. Глава Территориального управления:</w:t>
            </w:r>
          </w:p>
          <w:p w:rsidR="00DC065B" w:rsidRPr="0030497A" w:rsidRDefault="00DC065B" w:rsidP="00DC065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) осуществляет руководство деятельностью Территориального управления на принципах единоначалия;</w:t>
            </w:r>
          </w:p>
          <w:p w:rsidR="00DC065B" w:rsidRPr="0030497A" w:rsidRDefault="00DC065B" w:rsidP="00DC065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2) действует без доверенности от имени Территориального управления, представляет интересы Территориального управления во всех учреждениях и организациях;</w:t>
            </w:r>
          </w:p>
          <w:p w:rsidR="00DC065B" w:rsidRPr="0030497A" w:rsidRDefault="00DC065B" w:rsidP="00DC065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3) вносит предложения главе 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ого округа по вопросам, отнесенным к компетенции Территориального управления;</w:t>
            </w:r>
          </w:p>
          <w:p w:rsidR="00DC065B" w:rsidRPr="0030497A" w:rsidRDefault="00DC065B" w:rsidP="00DC065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4) осуществляет прием граждан, рассматривает обращения граждан, в пределах своей компетенции осуществляет </w:t>
            </w:r>
            <w:proofErr w:type="gramStart"/>
            <w:r w:rsidRPr="0030497A">
              <w:rPr>
                <w:bCs/>
                <w:sz w:val="28"/>
                <w:szCs w:val="28"/>
              </w:rPr>
              <w:t>контроль за</w:t>
            </w:r>
            <w:proofErr w:type="gramEnd"/>
            <w:r w:rsidRPr="0030497A">
              <w:rPr>
                <w:bCs/>
                <w:sz w:val="28"/>
                <w:szCs w:val="28"/>
              </w:rPr>
              <w:t xml:space="preserve"> соблюдением порядка обращений, анализ содержания поступающих обращений, принимает меры по своевременному выявлению и устранению причин нарушений прав и законных интересов граждан в соответствии с Федеральным законом от 02.05.2006 № 59-ФЗ «О порядке рассмотрения обращений граждан Российской Федерации»;</w:t>
            </w:r>
          </w:p>
          <w:p w:rsidR="00DC065B" w:rsidRPr="0030497A" w:rsidRDefault="00DC065B" w:rsidP="00DC065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5) представляет в установленном порядке разработанные Территориальным управлением проекты правовых актов;</w:t>
            </w:r>
          </w:p>
          <w:p w:rsidR="00DC065B" w:rsidRPr="0030497A" w:rsidRDefault="00DC065B" w:rsidP="00DC065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6) распоряжается в установленном порядке материальными средствами, финансовыми ресурсами;</w:t>
            </w:r>
          </w:p>
          <w:p w:rsidR="00DC065B" w:rsidRPr="0030497A" w:rsidRDefault="00DC065B" w:rsidP="00DC065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7) открывает и закрывает расчетный счет Территориального управления, совершает по нему операции, подписывает финансовые документы;</w:t>
            </w:r>
          </w:p>
          <w:p w:rsidR="00DC065B" w:rsidRPr="0030497A" w:rsidRDefault="00DC065B" w:rsidP="00DC065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8) утверждает бюджетную смету Территориального управления;</w:t>
            </w:r>
          </w:p>
          <w:p w:rsidR="00DC065B" w:rsidRPr="0030497A" w:rsidRDefault="00DC065B" w:rsidP="00DC065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9) осуществляет управление муниципальным имуществом, переданным Территориальному управлению, в пределах своих полномочий, обеспечивает его сохранность;</w:t>
            </w:r>
          </w:p>
          <w:p w:rsidR="00DC065B" w:rsidRPr="0030497A" w:rsidRDefault="00DC065B" w:rsidP="00DC065B">
            <w:pPr>
              <w:autoSpaceDE w:val="0"/>
              <w:autoSpaceDN w:val="0"/>
              <w:adjustRightInd w:val="0"/>
              <w:ind w:firstLine="711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0) принимает в пределах своей компетенции решения, издает распоряжения и приказы, дает указания, организует и проверяет их исполнение. Решения принимаются, распоряжения издаются по вопросам компетенции Территориального управления; приказы - по вопросам организации работы Территориального управления;</w:t>
            </w:r>
          </w:p>
          <w:p w:rsidR="00DC065B" w:rsidRPr="0030497A" w:rsidRDefault="00DC065B" w:rsidP="00DC065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1) принимает на работу и увольняет с работы работников;</w:t>
            </w:r>
          </w:p>
          <w:p w:rsidR="00DC065B" w:rsidRPr="0030497A" w:rsidRDefault="00DC065B" w:rsidP="00DC065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12) представляет на согласование главе 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ого </w:t>
            </w:r>
            <w:r w:rsidRPr="0030497A">
              <w:rPr>
                <w:bCs/>
                <w:sz w:val="28"/>
                <w:szCs w:val="28"/>
              </w:rPr>
              <w:lastRenderedPageBreak/>
              <w:t>округа структуру и штатное расписание Территориального управления, и утверждает их;</w:t>
            </w:r>
          </w:p>
          <w:p w:rsidR="00DC065B" w:rsidRPr="0030497A" w:rsidRDefault="00DC065B" w:rsidP="00DC065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3) разрабатывает и утверждает должностные инструкции работников Территориального управления;</w:t>
            </w:r>
          </w:p>
          <w:p w:rsidR="00DC065B" w:rsidRPr="0030497A" w:rsidRDefault="00DC065B" w:rsidP="00DC065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14) организует работу по подбору и расстановке кадров Территориального управления, обеспечивает </w:t>
            </w:r>
            <w:proofErr w:type="gramStart"/>
            <w:r w:rsidRPr="0030497A">
              <w:rPr>
                <w:bCs/>
                <w:sz w:val="28"/>
                <w:szCs w:val="28"/>
              </w:rPr>
              <w:t>контроль за</w:t>
            </w:r>
            <w:proofErr w:type="gramEnd"/>
            <w:r w:rsidRPr="0030497A">
              <w:rPr>
                <w:bCs/>
                <w:sz w:val="28"/>
                <w:szCs w:val="28"/>
              </w:rPr>
              <w:t xml:space="preserve"> соблюдением трудовой дисциплины;</w:t>
            </w:r>
          </w:p>
          <w:p w:rsidR="00DC065B" w:rsidRPr="0030497A" w:rsidRDefault="00DC065B" w:rsidP="00DC065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5) участвует в организации учебы и повышения квалификации работников Территориального управления;</w:t>
            </w:r>
          </w:p>
          <w:p w:rsidR="00DC065B" w:rsidRPr="0030497A" w:rsidRDefault="00DC065B" w:rsidP="00DC065B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16) принимает решения о привлечении к ответственности работников Территориального управления за невыполнение ими должностных обязанностей и нарушение трудовой дисциплины; </w:t>
            </w:r>
          </w:p>
          <w:p w:rsidR="00DC065B" w:rsidRPr="0030497A" w:rsidRDefault="00DC065B" w:rsidP="00DC065B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17) поощряет работников Территориального управления за достигнутые успехи в труде, представляет их к награждению (поощрению) органами местного самоуправления 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муниципального округа, органами государственной власти Кемеровской области - Кузбасса и Российской Федерации по согласованию с главой 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муниципального округа; </w:t>
            </w:r>
          </w:p>
          <w:p w:rsidR="00DC065B" w:rsidRPr="0030497A" w:rsidRDefault="00DC065B" w:rsidP="00DC065B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8) обеспечивает содержание здания (помещения) Территориального управления;</w:t>
            </w:r>
          </w:p>
          <w:p w:rsidR="00DC065B" w:rsidRPr="0030497A" w:rsidRDefault="00DC065B" w:rsidP="00DC065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9) обеспечивает в соответствии с установленными правилами формирование, хранение и использование архивных документов, а также передачу документов на постоянное хранение в архив;</w:t>
            </w:r>
          </w:p>
          <w:p w:rsidR="00DC065B" w:rsidRPr="0030497A" w:rsidRDefault="00DC065B" w:rsidP="00DC065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20) соблюдает ограничения и запреты, связанные с муниципальной службой, выполняет иные обязанности муниципального служащего, предусмотренные законодательством Российской Федерации о муниципальной службе;</w:t>
            </w:r>
          </w:p>
          <w:p w:rsidR="00DC065B" w:rsidRPr="0030497A" w:rsidRDefault="00DC065B" w:rsidP="00DC065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21) принимает меры по предотвращению или урегулированию конфликта интересов;</w:t>
            </w:r>
          </w:p>
          <w:p w:rsidR="00DC065B" w:rsidRPr="0030497A" w:rsidRDefault="00DC065B" w:rsidP="00DC065B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22) уведомляет представителя нанимателя (работодателя), органы прокуратуры или другие государственные органы обо всех случаях обращения к нему или работникам Территориального управления каких-либо лиц в целях склонения к совершению коррупционных правонарушений;</w:t>
            </w:r>
          </w:p>
          <w:p w:rsidR="00DC065B" w:rsidRPr="0030497A" w:rsidRDefault="00DC065B" w:rsidP="00DC065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6.3. В отсутствие главы  Территориального управления руководство деятельностью осуществляет должностное лицо, назначаемое главой  Территориального управления по согласованию с главой 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ого округа.</w:t>
            </w:r>
          </w:p>
          <w:p w:rsidR="00DC065B" w:rsidRPr="0030497A" w:rsidRDefault="00DC065B" w:rsidP="00DC065B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4D71C7" w:rsidRPr="006A176B" w:rsidRDefault="00FC1823" w:rsidP="006A1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6A176B">
              <w:rPr>
                <w:b/>
                <w:bCs/>
                <w:sz w:val="28"/>
                <w:szCs w:val="28"/>
              </w:rPr>
              <w:t>7. Имущество Территориального управления</w:t>
            </w:r>
          </w:p>
          <w:p w:rsidR="004D71C7" w:rsidRPr="00F03AAE" w:rsidRDefault="004D71C7" w:rsidP="008F5D40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</w:p>
          <w:p w:rsidR="00DC065B" w:rsidRPr="0030497A" w:rsidRDefault="00DC065B" w:rsidP="00DC065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7.1. Территориальное управление может иметь в собственности или в оперативном управлении здания, сооружения, оборудование, инвентарь, денежные средства в рублях и иностранной валюте, ценные бумаги и иное имущество. Территориальное управление может иметь земельные участки в собственности или на ином праве в соответствии с </w:t>
            </w:r>
            <w:hyperlink r:id="rId14" w:history="1">
              <w:r w:rsidRPr="0030497A">
                <w:rPr>
                  <w:bCs/>
                  <w:sz w:val="28"/>
                  <w:szCs w:val="28"/>
                </w:rPr>
                <w:t>законодательством</w:t>
              </w:r>
            </w:hyperlink>
            <w:r w:rsidRPr="0030497A">
              <w:rPr>
                <w:bCs/>
                <w:sz w:val="28"/>
                <w:szCs w:val="28"/>
              </w:rPr>
              <w:t xml:space="preserve"> </w:t>
            </w:r>
            <w:r w:rsidRPr="0030497A">
              <w:rPr>
                <w:bCs/>
                <w:sz w:val="28"/>
                <w:szCs w:val="28"/>
              </w:rPr>
              <w:lastRenderedPageBreak/>
              <w:t>Российской Федерации.</w:t>
            </w:r>
          </w:p>
          <w:p w:rsidR="00DC065B" w:rsidRPr="0030497A" w:rsidRDefault="00DC065B" w:rsidP="00DC065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7.2. Территориальное управление отвечает по своим обязательствам тем своим имуществом, на которое по законодательству Российской Федерации может быть обращено взыскание.</w:t>
            </w:r>
          </w:p>
          <w:p w:rsidR="00DC065B" w:rsidRPr="0030497A" w:rsidRDefault="00DC065B" w:rsidP="00DC065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7.3. Территориальное управление не вправе отчуждать либо иным способом распоряжаться имуществом без согласия собственника имущества.</w:t>
            </w:r>
          </w:p>
          <w:p w:rsidR="00DC065B" w:rsidRPr="0030497A" w:rsidRDefault="00DC065B" w:rsidP="00DC065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7.4. Собственник имущества Территориального управления несет субсидиарную ответственность по обязательствам Территориального управления при недостаточности его имущества.</w:t>
            </w:r>
          </w:p>
          <w:p w:rsidR="00DC065B" w:rsidRPr="0030497A" w:rsidRDefault="00DC065B" w:rsidP="00DC065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7.5. Территориальное управление не отвечает по обязательствам собственников своего имущества.</w:t>
            </w:r>
          </w:p>
          <w:p w:rsidR="00DC065B" w:rsidRPr="0030497A" w:rsidRDefault="00DC065B" w:rsidP="00DC065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7.6. Территориальное управление отвечает по своим обязательствам находящимися в его распоряжении денежными средствами. При недостаточности денежных средств субсидиарную ответственность по обязательствам Территориального управления несет собственник его имущества.</w:t>
            </w:r>
          </w:p>
          <w:p w:rsidR="004D71C7" w:rsidRPr="006A176B" w:rsidRDefault="004D71C7" w:rsidP="008F5D4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6A176B">
              <w:rPr>
                <w:b/>
                <w:bCs/>
                <w:sz w:val="28"/>
                <w:szCs w:val="28"/>
              </w:rPr>
              <w:t>8. Ответственность Территориального управления</w:t>
            </w:r>
          </w:p>
          <w:p w:rsidR="004D71C7" w:rsidRPr="00F03AAE" w:rsidRDefault="004D71C7" w:rsidP="008F5D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DC065B" w:rsidRPr="0030497A" w:rsidRDefault="00DC065B" w:rsidP="00DC065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8.1. Глава Территориального управления является муниципальным служащим.</w:t>
            </w:r>
          </w:p>
          <w:p w:rsidR="00DC065B" w:rsidRPr="0030497A" w:rsidRDefault="00DC065B" w:rsidP="00DC065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8.2. Глава  Территориального управления несет персональную ответственность за выполнение возложенных на Территориальное управление задач и осуществление своих полномочий.</w:t>
            </w:r>
          </w:p>
          <w:p w:rsidR="00DC065B" w:rsidRPr="0030497A" w:rsidRDefault="00DC065B" w:rsidP="00DC065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8.3. В порядке и в случаях, установленных законодательством Российской Федерации и Кемеровской области - Кузбасса,  глава Территориального управления несет ответственность за действия, нарушающие права и законные интересы граждан.</w:t>
            </w:r>
          </w:p>
          <w:p w:rsidR="00DC065B" w:rsidRPr="0030497A" w:rsidRDefault="00DC065B" w:rsidP="00DC065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8.4. </w:t>
            </w:r>
            <w:proofErr w:type="gramStart"/>
            <w:r w:rsidRPr="0030497A">
              <w:rPr>
                <w:bCs/>
                <w:sz w:val="28"/>
                <w:szCs w:val="28"/>
              </w:rPr>
              <w:t xml:space="preserve">Степень и порядок ответственности главы Территориального управления, муниципальных служащих и лиц, осуществляющих техническое обеспечение деятельности Территориального управления, устанавливаются действующим законодательством, должностными инструкциями, трудовыми договорами, настоящим Положением, правилами внутреннего трудового распорядка, муниципальными правовыми актами муниципального образования </w:t>
            </w:r>
            <w:r w:rsidR="00460F04">
              <w:rPr>
                <w:bCs/>
                <w:sz w:val="28"/>
                <w:szCs w:val="28"/>
              </w:rPr>
              <w:t>«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ий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ый округ Кемеровской области – Кузбасса</w:t>
            </w:r>
            <w:r w:rsidR="00460F04">
              <w:rPr>
                <w:bCs/>
                <w:sz w:val="28"/>
                <w:szCs w:val="28"/>
              </w:rPr>
              <w:t>»</w:t>
            </w:r>
            <w:r w:rsidRPr="0030497A">
              <w:rPr>
                <w:bCs/>
                <w:sz w:val="28"/>
                <w:szCs w:val="28"/>
              </w:rPr>
              <w:t>.</w:t>
            </w:r>
            <w:proofErr w:type="gramEnd"/>
          </w:p>
          <w:p w:rsidR="00DC065B" w:rsidRPr="0030497A" w:rsidRDefault="00DC065B" w:rsidP="00DC065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8.5. Решение о применении мер поощрения к главе  Территориального управления принимается главой 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ого округа или уполномоченным им должностным лицом, к муниципальным служащим, прочим работникам Территориального управления, вспомогательному персоналу  – главой  Территориального управления.</w:t>
            </w:r>
          </w:p>
          <w:p w:rsidR="00DC065B" w:rsidRPr="0030497A" w:rsidRDefault="00DC065B" w:rsidP="00DC065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8.6. Решение о наложении дисциплинарного взыскания к главе  Территориального управления принимается главой 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ого округа или уполномоченным им должностным лицом, а к муниципальным служащим и прочему персоналу Территориального управления и вспомогательному персоналу  – главой  Территориального </w:t>
            </w:r>
            <w:r w:rsidRPr="0030497A">
              <w:rPr>
                <w:bCs/>
                <w:sz w:val="28"/>
                <w:szCs w:val="28"/>
              </w:rPr>
              <w:lastRenderedPageBreak/>
              <w:t>управления.</w:t>
            </w:r>
          </w:p>
          <w:p w:rsidR="004D71C7" w:rsidRPr="00F03AAE" w:rsidRDefault="004D71C7" w:rsidP="008F5D4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bookmarkStart w:id="1" w:name="Par139"/>
            <w:bookmarkEnd w:id="1"/>
          </w:p>
          <w:p w:rsidR="004D71C7" w:rsidRPr="006A176B" w:rsidRDefault="004D71C7" w:rsidP="008F5D4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6A176B">
              <w:rPr>
                <w:b/>
                <w:bCs/>
                <w:sz w:val="28"/>
                <w:szCs w:val="28"/>
              </w:rPr>
              <w:t xml:space="preserve">9. Взаимодействие Территориального управления </w:t>
            </w:r>
          </w:p>
          <w:p w:rsidR="00834E59" w:rsidRPr="006A176B" w:rsidRDefault="004D71C7" w:rsidP="008F5D4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6A176B">
              <w:rPr>
                <w:b/>
                <w:bCs/>
                <w:sz w:val="28"/>
                <w:szCs w:val="28"/>
              </w:rPr>
              <w:t xml:space="preserve">с органами государственной власти, органами </w:t>
            </w:r>
          </w:p>
          <w:p w:rsidR="004D71C7" w:rsidRPr="006A176B" w:rsidRDefault="004D71C7" w:rsidP="008F5D4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6A176B">
              <w:rPr>
                <w:b/>
                <w:bCs/>
                <w:sz w:val="28"/>
                <w:szCs w:val="28"/>
              </w:rPr>
              <w:t>местного самоуправления и организациями</w:t>
            </w:r>
          </w:p>
          <w:p w:rsidR="004D71C7" w:rsidRPr="00F03AAE" w:rsidRDefault="004D71C7" w:rsidP="008F5D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DC065B" w:rsidRPr="0030497A" w:rsidRDefault="00DC065B" w:rsidP="00DC065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По вопросам своей компетенции Территориальное управление взаимодействует с органами государственной власти, органами местного самоуправления, иными организациями и учреждениями, гражданами в порядке, установленном законодательством, муниципальными правовыми актами муниципального образования «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ий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ый округ Кемеровской области – Кузбасса».</w:t>
            </w:r>
          </w:p>
          <w:p w:rsidR="004D71C7" w:rsidRPr="00F03AAE" w:rsidRDefault="004D71C7" w:rsidP="008F5D4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sz w:val="28"/>
                <w:szCs w:val="28"/>
              </w:rPr>
            </w:pPr>
          </w:p>
          <w:p w:rsidR="004D71C7" w:rsidRPr="006A176B" w:rsidRDefault="004D71C7" w:rsidP="008F5D4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6A176B">
              <w:rPr>
                <w:b/>
                <w:bCs/>
                <w:sz w:val="28"/>
                <w:szCs w:val="28"/>
              </w:rPr>
              <w:t>10. Внесение изменений и дополнений в Положение</w:t>
            </w:r>
          </w:p>
          <w:p w:rsidR="004D71C7" w:rsidRPr="00F03AAE" w:rsidRDefault="004D71C7" w:rsidP="008F5D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DC065B" w:rsidRPr="0030497A" w:rsidRDefault="00DC065B" w:rsidP="00DC065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10.1. Изменения и дополнения в настоящее Положение вносятся решением Совета народных депутатов 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ого округа.</w:t>
            </w:r>
          </w:p>
          <w:p w:rsidR="00DC065B" w:rsidRPr="0030497A" w:rsidRDefault="00DC065B" w:rsidP="00DC065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0.2. Дополнительное регулирование деятельности Территориального управления, перечня его полномочий, порядка осуществления полномочий, порядка работы, прочих вопросов деятельности Территориального управления может осуществляться нормативными правовыми актами органов местного самоуправления муниципального образования «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ий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ый округ Кемеровской области - Кузбасса».</w:t>
            </w:r>
          </w:p>
          <w:p w:rsidR="00DC065B" w:rsidRPr="0030497A" w:rsidRDefault="00DC065B" w:rsidP="00DC06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4D71C7" w:rsidRPr="00F03AAE" w:rsidRDefault="004D71C7" w:rsidP="008F5D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4D71C7" w:rsidRPr="006A176B" w:rsidRDefault="004D71C7" w:rsidP="008F5D4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bookmarkStart w:id="2" w:name="Par144"/>
            <w:bookmarkEnd w:id="2"/>
            <w:r w:rsidRPr="006A176B">
              <w:rPr>
                <w:b/>
                <w:bCs/>
                <w:sz w:val="28"/>
                <w:szCs w:val="28"/>
              </w:rPr>
              <w:t>11. Реорганизация и ликвидация Территориального управления</w:t>
            </w:r>
          </w:p>
          <w:p w:rsidR="004D71C7" w:rsidRPr="00F03AAE" w:rsidRDefault="004D71C7" w:rsidP="008F5D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4D71C7" w:rsidRPr="00F03AAE" w:rsidRDefault="004D71C7" w:rsidP="00834E5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F03AAE">
              <w:rPr>
                <w:bCs/>
                <w:sz w:val="28"/>
                <w:szCs w:val="28"/>
              </w:rPr>
              <w:t>11.1. Реорганизация и ликвидация Территориального управления осуществляются в порядке, установленном законодательством Российской Федерации.</w:t>
            </w:r>
          </w:p>
          <w:p w:rsidR="001379E1" w:rsidRPr="00F03AAE" w:rsidRDefault="004D71C7" w:rsidP="00CF12A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F03AAE">
              <w:rPr>
                <w:bCs/>
                <w:sz w:val="28"/>
                <w:szCs w:val="28"/>
              </w:rPr>
              <w:t>11.2. В случае ликвидации Территориального управления проводятся организационно-штатные мероприятия в соответствии с действующим законодательством.</w:t>
            </w:r>
            <w:r w:rsidR="001379E1" w:rsidRPr="00F03AAE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379E1" w:rsidRPr="00F03AAE" w:rsidRDefault="001379E1" w:rsidP="001379E1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Cs/>
                <w:sz w:val="28"/>
                <w:szCs w:val="28"/>
              </w:rPr>
            </w:pPr>
          </w:p>
          <w:p w:rsidR="001379E1" w:rsidRPr="00F03AAE" w:rsidRDefault="001379E1" w:rsidP="00601E4C">
            <w:pPr>
              <w:keepNext/>
              <w:widowControl w:val="0"/>
              <w:autoSpaceDE w:val="0"/>
              <w:autoSpaceDN w:val="0"/>
              <w:adjustRightInd w:val="0"/>
              <w:outlineLvl w:val="4"/>
              <w:rPr>
                <w:bCs/>
                <w:sz w:val="28"/>
                <w:szCs w:val="28"/>
              </w:rPr>
            </w:pPr>
          </w:p>
          <w:p w:rsidR="001379E1" w:rsidRPr="00F03AAE" w:rsidRDefault="001379E1" w:rsidP="00601E4C">
            <w:pPr>
              <w:ind w:left="4248" w:firstLine="444"/>
              <w:jc w:val="right"/>
              <w:rPr>
                <w:bCs/>
                <w:sz w:val="28"/>
                <w:szCs w:val="28"/>
              </w:rPr>
            </w:pPr>
            <w:r w:rsidRPr="00F03AAE">
              <w:rPr>
                <w:bCs/>
                <w:sz w:val="28"/>
                <w:szCs w:val="28"/>
              </w:rPr>
              <w:t xml:space="preserve">                         </w:t>
            </w:r>
          </w:p>
          <w:p w:rsidR="001379E1" w:rsidRPr="00F03AAE" w:rsidRDefault="001379E1" w:rsidP="001379E1">
            <w:pPr>
              <w:widowControl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</w:p>
          <w:p w:rsidR="001379E1" w:rsidRPr="00F03AAE" w:rsidRDefault="001379E1" w:rsidP="00834E5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82D1A" w:rsidRPr="00242752" w:rsidRDefault="00382D1A">
      <w:pPr>
        <w:rPr>
          <w:szCs w:val="26"/>
        </w:rPr>
      </w:pPr>
    </w:p>
    <w:sectPr w:rsidR="00382D1A" w:rsidRPr="00242752" w:rsidSect="00CF12A4">
      <w:footerReference w:type="defaul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52C" w:rsidRDefault="00BB452C" w:rsidP="00CF12A4">
      <w:r>
        <w:separator/>
      </w:r>
    </w:p>
  </w:endnote>
  <w:endnote w:type="continuationSeparator" w:id="0">
    <w:p w:rsidR="00BB452C" w:rsidRDefault="00BB452C" w:rsidP="00CF1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554413"/>
      <w:docPartObj>
        <w:docPartGallery w:val="Page Numbers (Bottom of Page)"/>
        <w:docPartUnique/>
      </w:docPartObj>
    </w:sdtPr>
    <w:sdtEndPr/>
    <w:sdtContent>
      <w:p w:rsidR="00CF12A4" w:rsidRDefault="00CF12A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468">
          <w:rPr>
            <w:noProof/>
          </w:rPr>
          <w:t>2</w:t>
        </w:r>
        <w:r>
          <w:fldChar w:fldCharType="end"/>
        </w:r>
      </w:p>
    </w:sdtContent>
  </w:sdt>
  <w:p w:rsidR="00CF12A4" w:rsidRDefault="00CF12A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52C" w:rsidRDefault="00BB452C" w:rsidP="00CF12A4">
      <w:r>
        <w:separator/>
      </w:r>
    </w:p>
  </w:footnote>
  <w:footnote w:type="continuationSeparator" w:id="0">
    <w:p w:rsidR="00BB452C" w:rsidRDefault="00BB452C" w:rsidP="00CF1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E3B7C"/>
    <w:multiLevelType w:val="hybridMultilevel"/>
    <w:tmpl w:val="C3263FF0"/>
    <w:lvl w:ilvl="0" w:tplc="AD66C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72460C"/>
    <w:multiLevelType w:val="multilevel"/>
    <w:tmpl w:val="8BBC5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1C7"/>
    <w:rsid w:val="00011346"/>
    <w:rsid w:val="000E0FD9"/>
    <w:rsid w:val="0010305D"/>
    <w:rsid w:val="001379E1"/>
    <w:rsid w:val="0014170A"/>
    <w:rsid w:val="00155C6A"/>
    <w:rsid w:val="00156BEA"/>
    <w:rsid w:val="00193A60"/>
    <w:rsid w:val="001D3C43"/>
    <w:rsid w:val="001E2A0F"/>
    <w:rsid w:val="0020380D"/>
    <w:rsid w:val="00234B92"/>
    <w:rsid w:val="00242752"/>
    <w:rsid w:val="002D1F95"/>
    <w:rsid w:val="00306680"/>
    <w:rsid w:val="00324927"/>
    <w:rsid w:val="00325468"/>
    <w:rsid w:val="00382D1A"/>
    <w:rsid w:val="003E314D"/>
    <w:rsid w:val="003E7F64"/>
    <w:rsid w:val="00414AD4"/>
    <w:rsid w:val="00460F04"/>
    <w:rsid w:val="00462711"/>
    <w:rsid w:val="00477F91"/>
    <w:rsid w:val="004C2BB6"/>
    <w:rsid w:val="004C561C"/>
    <w:rsid w:val="004D71C7"/>
    <w:rsid w:val="00522879"/>
    <w:rsid w:val="00582A1A"/>
    <w:rsid w:val="005973BD"/>
    <w:rsid w:val="00601E4C"/>
    <w:rsid w:val="00604576"/>
    <w:rsid w:val="00633B23"/>
    <w:rsid w:val="00635AE5"/>
    <w:rsid w:val="00652018"/>
    <w:rsid w:val="00665BB9"/>
    <w:rsid w:val="00693931"/>
    <w:rsid w:val="006A176B"/>
    <w:rsid w:val="006C3CC2"/>
    <w:rsid w:val="006D221D"/>
    <w:rsid w:val="006E1EA9"/>
    <w:rsid w:val="00753644"/>
    <w:rsid w:val="007579A3"/>
    <w:rsid w:val="00770951"/>
    <w:rsid w:val="007B04BE"/>
    <w:rsid w:val="007B579A"/>
    <w:rsid w:val="00834E59"/>
    <w:rsid w:val="00867D65"/>
    <w:rsid w:val="00880F69"/>
    <w:rsid w:val="008A0E5C"/>
    <w:rsid w:val="008F5C61"/>
    <w:rsid w:val="0091315A"/>
    <w:rsid w:val="0099105F"/>
    <w:rsid w:val="009B0CCE"/>
    <w:rsid w:val="00A363AA"/>
    <w:rsid w:val="00A4401E"/>
    <w:rsid w:val="00AB48F7"/>
    <w:rsid w:val="00AF226C"/>
    <w:rsid w:val="00AF345C"/>
    <w:rsid w:val="00B5509C"/>
    <w:rsid w:val="00B705DC"/>
    <w:rsid w:val="00B83571"/>
    <w:rsid w:val="00BB2732"/>
    <w:rsid w:val="00BB452C"/>
    <w:rsid w:val="00C256E8"/>
    <w:rsid w:val="00C5522B"/>
    <w:rsid w:val="00CF12A4"/>
    <w:rsid w:val="00D5438D"/>
    <w:rsid w:val="00D678BB"/>
    <w:rsid w:val="00DB13AC"/>
    <w:rsid w:val="00DC065B"/>
    <w:rsid w:val="00E374F5"/>
    <w:rsid w:val="00E83868"/>
    <w:rsid w:val="00F0210B"/>
    <w:rsid w:val="00F03AAE"/>
    <w:rsid w:val="00F21F6F"/>
    <w:rsid w:val="00F35F40"/>
    <w:rsid w:val="00F770D2"/>
    <w:rsid w:val="00F87C20"/>
    <w:rsid w:val="00FA4E96"/>
    <w:rsid w:val="00FB6336"/>
    <w:rsid w:val="00FC1823"/>
    <w:rsid w:val="00FD6A9F"/>
    <w:rsid w:val="00FE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1C7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D71C7"/>
    <w:pPr>
      <w:keepNext/>
      <w:jc w:val="center"/>
      <w:outlineLvl w:val="1"/>
    </w:pPr>
    <w:rPr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D71C7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ConsPlusNormal">
    <w:name w:val="ConsPlusNormal"/>
    <w:rsid w:val="004D71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Plain Text"/>
    <w:basedOn w:val="a"/>
    <w:link w:val="a4"/>
    <w:unhideWhenUsed/>
    <w:rsid w:val="004D71C7"/>
    <w:pPr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4D71C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Основной текст_"/>
    <w:basedOn w:val="a0"/>
    <w:link w:val="1"/>
    <w:locked/>
    <w:rsid w:val="004D71C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4D71C7"/>
    <w:pPr>
      <w:widowControl w:val="0"/>
      <w:shd w:val="clear" w:color="auto" w:fill="FFFFFF"/>
      <w:spacing w:before="360" w:after="360" w:line="0" w:lineRule="atLeast"/>
      <w:ind w:hanging="420"/>
      <w:jc w:val="both"/>
    </w:pPr>
    <w:rPr>
      <w:spacing w:val="3"/>
      <w:sz w:val="21"/>
      <w:szCs w:val="21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D71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71C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D71C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D71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1379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1379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F12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12A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F12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12A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DC065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4">
    <w:name w:val="Font Style34"/>
    <w:basedOn w:val="a0"/>
    <w:uiPriority w:val="99"/>
    <w:rsid w:val="00DC065B"/>
    <w:rPr>
      <w:rFonts w:ascii="Times New Roman" w:hAnsi="Times New Roman" w:cs="Times New Roman"/>
      <w:b/>
      <w:bCs/>
      <w:color w:val="000000"/>
      <w:spacing w:val="-1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1C7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D71C7"/>
    <w:pPr>
      <w:keepNext/>
      <w:jc w:val="center"/>
      <w:outlineLvl w:val="1"/>
    </w:pPr>
    <w:rPr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D71C7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ConsPlusNormal">
    <w:name w:val="ConsPlusNormal"/>
    <w:rsid w:val="004D71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Plain Text"/>
    <w:basedOn w:val="a"/>
    <w:link w:val="a4"/>
    <w:semiHidden/>
    <w:unhideWhenUsed/>
    <w:rsid w:val="004D71C7"/>
    <w:pPr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4D71C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Основной текст_"/>
    <w:basedOn w:val="a0"/>
    <w:link w:val="1"/>
    <w:locked/>
    <w:rsid w:val="004D71C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4D71C7"/>
    <w:pPr>
      <w:widowControl w:val="0"/>
      <w:shd w:val="clear" w:color="auto" w:fill="FFFFFF"/>
      <w:spacing w:before="360" w:after="360" w:line="0" w:lineRule="atLeast"/>
      <w:ind w:hanging="420"/>
      <w:jc w:val="both"/>
    </w:pPr>
    <w:rPr>
      <w:spacing w:val="3"/>
      <w:sz w:val="21"/>
      <w:szCs w:val="21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D71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71C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D71C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D71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1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8066097D2AAF0941D60D942CCA2B8A1B431B30D617BF54EE9F35A74EF4C1AD1FA830C0528135B22EBEC687009B04BFB6AF094e6DE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FD9C074157093E46B8C664A7FD7F230E4733C87BE33EE8CD0B40964AD50147C490A93ADAC8B618BA8E76A4B4D80E65A28F8631303D4588f0c5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FDE2A97F9E4AB8954ADDDA59789473BB0CAB2B0E59F1E220CA4444CAA2E715D224B9E445A8EC151878C73C17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CFDE2A97F9E4AB8954AC3D74F14C376BE0FF2230207A9BE2EC011311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4BFE50A3CC36D18C12ABC951A834BF2A7551B3277D4C79AEA2EB5039260579CB246448571A8850AE166EF1C85B41AA6C0B8B5263B7F2C02A2F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88E8-2FAC-490B-A7FE-AA05B7F7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13</Pages>
  <Words>4255</Words>
  <Characters>2426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ovet</cp:lastModifiedBy>
  <cp:revision>45</cp:revision>
  <cp:lastPrinted>2025-10-28T07:11:00Z</cp:lastPrinted>
  <dcterms:created xsi:type="dcterms:W3CDTF">2022-10-19T07:09:00Z</dcterms:created>
  <dcterms:modified xsi:type="dcterms:W3CDTF">2025-10-28T07:13:00Z</dcterms:modified>
</cp:coreProperties>
</file>